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395" w:rsidRPr="00391395" w:rsidRDefault="00391395" w:rsidP="00391395">
      <w:pPr>
        <w:jc w:val="center"/>
        <w:rPr>
          <w:rFonts w:asciiTheme="majorHAnsi" w:eastAsia="Times New Roman" w:hAnsiTheme="majorHAnsi" w:cstheme="majorHAnsi"/>
          <w:lang w:eastAsia="it-IT"/>
        </w:rPr>
      </w:pPr>
      <w:r w:rsidRPr="00391395">
        <w:rPr>
          <w:rFonts w:asciiTheme="majorHAnsi" w:eastAsia="Times New Roman" w:hAnsiTheme="majorHAnsi" w:cstheme="majorHAnsi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5E9142CE" wp14:editId="05BCC496">
            <wp:simplePos x="0" y="0"/>
            <wp:positionH relativeFrom="margin">
              <wp:posOffset>-635</wp:posOffset>
            </wp:positionH>
            <wp:positionV relativeFrom="paragraph">
              <wp:posOffset>-3908</wp:posOffset>
            </wp:positionV>
            <wp:extent cx="525145" cy="590790"/>
            <wp:effectExtent l="0" t="0" r="8255" b="0"/>
            <wp:wrapNone/>
            <wp:docPr id="4" name="Immagine 4" descr="https://cdn.portaleargo.it/alunni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portaleargo.it/alunni/images/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59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395">
        <w:rPr>
          <w:rFonts w:asciiTheme="majorHAnsi" w:eastAsia="Times New Roman" w:hAnsiTheme="majorHAnsi" w:cstheme="majorHAnsi"/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601047F2" wp14:editId="6BA4E7B4">
            <wp:simplePos x="0" y="0"/>
            <wp:positionH relativeFrom="margin">
              <wp:align>right</wp:align>
            </wp:positionH>
            <wp:positionV relativeFrom="paragraph">
              <wp:posOffset>-2882</wp:posOffset>
            </wp:positionV>
            <wp:extent cx="495300" cy="553704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3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1395">
        <w:rPr>
          <w:rFonts w:asciiTheme="majorHAnsi" w:eastAsia="Times New Roman" w:hAnsiTheme="majorHAnsi" w:cstheme="majorHAnsi"/>
          <w:lang w:eastAsia="it-IT"/>
        </w:rPr>
        <w:t xml:space="preserve">ISTITUTO ISTRUZIONE SECONDARIA SUPERIORE </w:t>
      </w:r>
      <w:r w:rsidRPr="00391395">
        <w:rPr>
          <w:rFonts w:asciiTheme="majorHAnsi" w:eastAsia="Times New Roman" w:hAnsiTheme="majorHAnsi" w:cstheme="majorHAnsi"/>
          <w:b/>
          <w:lang w:eastAsia="it-IT"/>
        </w:rPr>
        <w:t>‘PIETRO GIANNONE’</w:t>
      </w:r>
    </w:p>
    <w:p w:rsidR="00391395" w:rsidRPr="00391395" w:rsidRDefault="00391395" w:rsidP="00391395">
      <w:pPr>
        <w:jc w:val="center"/>
        <w:rPr>
          <w:rFonts w:asciiTheme="majorHAnsi" w:eastAsia="Times New Roman" w:hAnsiTheme="majorHAnsi" w:cstheme="majorHAnsi"/>
          <w:lang w:eastAsia="it-IT"/>
        </w:rPr>
      </w:pPr>
      <w:r w:rsidRPr="00391395">
        <w:rPr>
          <w:rFonts w:asciiTheme="majorHAnsi" w:eastAsia="Times New Roman" w:hAnsiTheme="majorHAnsi" w:cstheme="majorHAnsi"/>
          <w:lang w:eastAsia="it-IT"/>
        </w:rPr>
        <w:t>SAN MARCO IN LAMIS (FG)</w:t>
      </w:r>
    </w:p>
    <w:p w:rsidR="00391395" w:rsidRDefault="00391395" w:rsidP="00391395">
      <w:pPr>
        <w:jc w:val="center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391395" w:rsidRDefault="00391395" w:rsidP="00391395">
      <w:pPr>
        <w:jc w:val="center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391395" w:rsidRPr="00391395" w:rsidRDefault="00391395" w:rsidP="00391395">
      <w:pPr>
        <w:jc w:val="center"/>
        <w:rPr>
          <w:rFonts w:asciiTheme="majorHAnsi" w:eastAsia="Times New Roman" w:hAnsiTheme="majorHAnsi" w:cstheme="majorHAnsi"/>
          <w:sz w:val="28"/>
          <w:szCs w:val="28"/>
          <w:lang w:eastAsia="it-IT"/>
        </w:rPr>
      </w:pPr>
      <w:r w:rsidRPr="00391395">
        <w:rPr>
          <w:rFonts w:cstheme="majorHAnsi"/>
          <w:sz w:val="28"/>
          <w:szCs w:val="28"/>
        </w:rPr>
        <w:t>PROGRAMMAZIONE DISCIPLINARE</w:t>
      </w:r>
    </w:p>
    <w:p w:rsidR="00391395" w:rsidRDefault="00391395" w:rsidP="00391395">
      <w:pPr>
        <w:jc w:val="center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tbl>
      <w:tblPr>
        <w:tblW w:w="0" w:type="auto"/>
        <w:tblInd w:w="1561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0"/>
      </w:tblGrid>
      <w:tr w:rsidR="00391395" w:rsidRPr="009835E7" w:rsidTr="00B92D8B">
        <w:trPr>
          <w:trHeight w:val="1240"/>
        </w:trPr>
        <w:tc>
          <w:tcPr>
            <w:tcW w:w="6340" w:type="dxa"/>
            <w:shd w:val="clear" w:color="auto" w:fill="F2F2F2" w:themeFill="background1" w:themeFillShade="F2"/>
          </w:tcPr>
          <w:p w:rsidR="00391395" w:rsidRPr="009835E7" w:rsidRDefault="00391395" w:rsidP="00B92D8B">
            <w:pPr>
              <w:spacing w:before="120" w:after="120" w:line="276" w:lineRule="auto"/>
              <w:jc w:val="center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bCs/>
                <w:sz w:val="22"/>
                <w:szCs w:val="22"/>
                <w:lang w:eastAsia="it-IT"/>
              </w:rPr>
              <w:t>d</w:t>
            </w:r>
            <w:r w:rsidRPr="009835E7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eastAsia="it-IT"/>
              </w:rPr>
              <w:t>isciplina</w:t>
            </w:r>
            <w:r w:rsidRPr="00B63241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eastAsia="it-IT"/>
              </w:rPr>
              <w:t>:</w:t>
            </w:r>
            <w:r w:rsidR="002E772B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eastAsia="it-IT"/>
              </w:rPr>
              <w:t xml:space="preserve"> </w:t>
            </w:r>
            <w:permStart w:id="907546645" w:edGrp="everyone"/>
            <w:r w:rsidR="002E772B" w:rsidRPr="00B63241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eastAsia="it-IT"/>
              </w:rPr>
              <w:t xml:space="preserve"> </w:t>
            </w:r>
            <w:r w:rsidR="00D3476B">
              <w:t xml:space="preserve">   </w:t>
            </w:r>
            <w:r w:rsidR="00F507B1" w:rsidRPr="00B63241">
              <w:t xml:space="preserve">    </w:t>
            </w:r>
            <w:permEnd w:id="907546645"/>
            <w:r w:rsidRPr="009835E7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eastAsia="it-IT"/>
              </w:rPr>
              <w:t>;</w:t>
            </w:r>
          </w:p>
          <w:p w:rsidR="00391395" w:rsidRPr="009835E7" w:rsidRDefault="00391395" w:rsidP="00B92D8B">
            <w:pPr>
              <w:spacing w:before="120" w:after="120" w:line="276" w:lineRule="auto"/>
              <w:jc w:val="center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bCs/>
                <w:sz w:val="22"/>
                <w:szCs w:val="22"/>
                <w:lang w:eastAsia="it-IT"/>
              </w:rPr>
              <w:t>p</w:t>
            </w:r>
            <w:r w:rsidRPr="009835E7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eastAsia="it-IT"/>
              </w:rPr>
              <w:t>rof.</w:t>
            </w:r>
            <w:r>
              <w:rPr>
                <w:rFonts w:asciiTheme="majorHAnsi" w:eastAsia="Times New Roman" w:hAnsiTheme="majorHAnsi" w:cstheme="majorHAnsi"/>
                <w:bCs/>
                <w:sz w:val="22"/>
                <w:szCs w:val="22"/>
                <w:lang w:eastAsia="it-IT"/>
              </w:rPr>
              <w:t>/ssa</w:t>
            </w:r>
            <w:r w:rsidRPr="009835E7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eastAsia="it-IT"/>
              </w:rPr>
              <w:t xml:space="preserve">: </w:t>
            </w:r>
            <w:permStart w:id="889549492" w:edGrp="everyone"/>
            <w:r w:rsidR="002E772B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eastAsia="it-IT"/>
              </w:rPr>
              <w:t xml:space="preserve"> </w:t>
            </w:r>
            <w:r w:rsidR="00B63241">
              <w:t xml:space="preserve"> </w:t>
            </w:r>
            <w:r w:rsidR="00D3476B">
              <w:t xml:space="preserve">   </w:t>
            </w:r>
            <w:permEnd w:id="889549492"/>
            <w:r w:rsidRPr="009835E7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eastAsia="it-IT"/>
              </w:rPr>
              <w:t>;</w:t>
            </w:r>
          </w:p>
          <w:p w:rsidR="00391395" w:rsidRPr="009835E7" w:rsidRDefault="00391395" w:rsidP="002E772B">
            <w:pPr>
              <w:spacing w:before="120" w:after="120"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it-IT"/>
              </w:rPr>
            </w:pPr>
            <w:r w:rsidRPr="009835E7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eastAsia="it-IT"/>
              </w:rPr>
              <w:t xml:space="preserve">classe: </w:t>
            </w:r>
            <w:permStart w:id="751586656" w:edGrp="everyone"/>
            <w:r w:rsidR="00F507B1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eastAsia="it-IT"/>
              </w:rPr>
              <w:t xml:space="preserve">  </w:t>
            </w:r>
            <w:r w:rsidR="00F507B1">
              <w:t xml:space="preserve"> </w:t>
            </w:r>
            <w:r w:rsidR="002E772B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eastAsia="it-IT"/>
              </w:rPr>
              <w:t xml:space="preserve">  </w:t>
            </w:r>
            <w:r w:rsidR="0086552C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eastAsia="it-IT"/>
              </w:rPr>
              <w:t xml:space="preserve"> </w:t>
            </w:r>
            <w:permEnd w:id="751586656"/>
            <w:r w:rsidRPr="009835E7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eastAsia="it-IT"/>
              </w:rPr>
              <w:t xml:space="preserve">, sez.: </w:t>
            </w:r>
            <w:permStart w:id="1575958897" w:edGrp="everyone"/>
            <w:r w:rsidR="00F507B1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eastAsia="it-IT"/>
              </w:rPr>
              <w:t xml:space="preserve">   </w:t>
            </w:r>
            <w:r w:rsidR="002E772B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eastAsia="it-IT"/>
              </w:rPr>
              <w:t xml:space="preserve">   </w:t>
            </w:r>
            <w:r w:rsidR="0086552C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eastAsia="it-IT"/>
              </w:rPr>
              <w:t xml:space="preserve"> </w:t>
            </w:r>
            <w:permEnd w:id="1575958897"/>
            <w:r w:rsidRPr="009835E7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eastAsia="it-IT"/>
              </w:rPr>
              <w:t xml:space="preserve">, indirizzo: </w:t>
            </w:r>
            <w:permStart w:id="1713008499" w:edGrp="everyone"/>
            <w:r w:rsidR="002E772B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eastAsia="it-IT"/>
              </w:rPr>
              <w:t xml:space="preserve">        </w:t>
            </w:r>
            <w:permEnd w:id="1713008499"/>
            <w:r w:rsidRPr="009835E7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eastAsia="it-IT"/>
              </w:rPr>
              <w:t>.</w:t>
            </w:r>
          </w:p>
        </w:tc>
      </w:tr>
    </w:tbl>
    <w:p w:rsidR="00391395" w:rsidRDefault="00391395" w:rsidP="00391395">
      <w:pPr>
        <w:jc w:val="center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91395" w:rsidRPr="009835E7" w:rsidTr="00B92D8B">
        <w:trPr>
          <w:trHeight w:val="1192"/>
        </w:trPr>
        <w:tc>
          <w:tcPr>
            <w:tcW w:w="9622" w:type="dxa"/>
          </w:tcPr>
          <w:p w:rsidR="002E772B" w:rsidRDefault="00391395" w:rsidP="002E77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835E7">
              <w:rPr>
                <w:rFonts w:asciiTheme="majorHAnsi" w:hAnsiTheme="majorHAnsi" w:cstheme="majorHAnsi"/>
                <w:b/>
                <w:sz w:val="22"/>
                <w:szCs w:val="22"/>
              </w:rPr>
              <w:t>SITUAZIONE IN INGRESSO:</w:t>
            </w:r>
            <w:r w:rsidRPr="009835E7">
              <w:rPr>
                <w:rFonts w:asciiTheme="majorHAnsi" w:hAnsiTheme="majorHAnsi" w:cstheme="majorHAnsi"/>
                <w:sz w:val="22"/>
                <w:szCs w:val="22"/>
              </w:rPr>
              <w:t xml:space="preserve"> (breve descrizione del gruppo classe, osservazioni ed esiti delle prove di ingresso):</w:t>
            </w:r>
          </w:p>
          <w:p w:rsidR="002E772B" w:rsidRPr="009835E7" w:rsidRDefault="002E772B" w:rsidP="002E77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ermStart w:id="528632810" w:edGrp="everyone"/>
            <w:r w:rsidR="00F507B1">
              <w:t xml:space="preserve">                        </w:t>
            </w:r>
            <w:permEnd w:id="528632810"/>
          </w:p>
        </w:tc>
      </w:tr>
    </w:tbl>
    <w:p w:rsidR="00391395" w:rsidRDefault="00391395" w:rsidP="00391395">
      <w:pPr>
        <w:jc w:val="center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tbl>
      <w:tblPr>
        <w:tblW w:w="96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9"/>
        <w:gridCol w:w="4839"/>
      </w:tblGrid>
      <w:tr w:rsidR="00391395" w:rsidRPr="00391395" w:rsidTr="00F507B1">
        <w:trPr>
          <w:trHeight w:val="224"/>
        </w:trPr>
        <w:tc>
          <w:tcPr>
            <w:tcW w:w="9678" w:type="dxa"/>
            <w:gridSpan w:val="2"/>
            <w:tcBorders>
              <w:bottom w:val="single" w:sz="4" w:space="0" w:color="E7E6E6"/>
            </w:tcBorders>
          </w:tcPr>
          <w:p w:rsidR="00391395" w:rsidRPr="00391395" w:rsidRDefault="00391395" w:rsidP="00391395">
            <w:pPr>
              <w:spacing w:line="240" w:lineRule="atLeast"/>
              <w:ind w:left="244"/>
              <w:jc w:val="both"/>
              <w:rPr>
                <w:rFonts w:ascii="Calibri Light" w:eastAsia="Times New Roman" w:hAnsi="Calibri Light" w:cs="Calibri Light"/>
                <w:spacing w:val="-5"/>
                <w:sz w:val="22"/>
                <w:szCs w:val="22"/>
              </w:rPr>
            </w:pPr>
            <w:r w:rsidRPr="00391395">
              <w:rPr>
                <w:rFonts w:ascii="Calibri Light" w:eastAsia="Times New Roman" w:hAnsi="Calibri Light" w:cs="Calibri Light"/>
                <w:b/>
                <w:spacing w:val="-5"/>
                <w:sz w:val="22"/>
                <w:szCs w:val="22"/>
              </w:rPr>
              <w:t>STRUMENTI E MEZZI</w:t>
            </w:r>
          </w:p>
        </w:tc>
      </w:tr>
      <w:permStart w:id="1283161318" w:edGrp="everyone"/>
      <w:tr w:rsidR="00391395" w:rsidRPr="00391395" w:rsidTr="009C06BA">
        <w:trPr>
          <w:trHeight w:val="1476"/>
        </w:trPr>
        <w:tc>
          <w:tcPr>
            <w:tcW w:w="4839" w:type="dxa"/>
            <w:tcBorders>
              <w:top w:val="single" w:sz="4" w:space="0" w:color="E7E6E6"/>
              <w:right w:val="single" w:sz="4" w:space="0" w:color="E7E6E6"/>
            </w:tcBorders>
            <w:vAlign w:val="center"/>
          </w:tcPr>
          <w:p w:rsidR="00391395" w:rsidRPr="00391395" w:rsidRDefault="00FA7BC2" w:rsidP="00391395">
            <w:pPr>
              <w:ind w:left="923"/>
              <w:rPr>
                <w:rFonts w:ascii="Calibri Light" w:eastAsia="Calibri" w:hAnsi="Calibri Light" w:cs="Calibri Light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78099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AE6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☒</w:t>
                </w:r>
              </w:sdtContent>
            </w:sdt>
            <w:r w:rsidR="00391395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permEnd w:id="1283161318"/>
            <w:r w:rsidR="00391395" w:rsidRPr="00391395">
              <w:rPr>
                <w:rFonts w:ascii="Calibri Light" w:eastAsia="Calibri" w:hAnsi="Calibri Light" w:cs="Calibri Light"/>
                <w:sz w:val="22"/>
                <w:szCs w:val="22"/>
              </w:rPr>
              <w:t>Libro di testo</w:t>
            </w:r>
          </w:p>
          <w:permStart w:id="1788042562" w:edGrp="everyone"/>
          <w:p w:rsidR="00391395" w:rsidRPr="00391395" w:rsidRDefault="00FA7BC2" w:rsidP="00391395">
            <w:pPr>
              <w:ind w:left="923"/>
              <w:rPr>
                <w:rFonts w:ascii="Calibri Light" w:eastAsia="Calibri" w:hAnsi="Calibri Light" w:cs="Calibri Light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15131091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76B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☒</w:t>
                </w:r>
              </w:sdtContent>
            </w:sdt>
            <w:r w:rsidR="00391395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permEnd w:id="1788042562"/>
            <w:r w:rsidR="00391395" w:rsidRPr="00391395">
              <w:rPr>
                <w:rFonts w:ascii="Calibri Light" w:eastAsia="Calibri" w:hAnsi="Calibri Light" w:cs="Calibri Light"/>
                <w:sz w:val="22"/>
                <w:szCs w:val="22"/>
              </w:rPr>
              <w:t>Quaderno degli appunti</w:t>
            </w:r>
          </w:p>
          <w:permStart w:id="477194240" w:edGrp="everyone"/>
          <w:p w:rsidR="00391395" w:rsidRPr="00391395" w:rsidRDefault="00FA7BC2" w:rsidP="00391395">
            <w:pPr>
              <w:ind w:left="923"/>
              <w:rPr>
                <w:rFonts w:ascii="Calibri Light" w:eastAsia="Calibri" w:hAnsi="Calibri Light" w:cs="Calibri Light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-1759509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76B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☒</w:t>
                </w:r>
              </w:sdtContent>
            </w:sdt>
            <w:r w:rsidR="00391395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permEnd w:id="477194240"/>
            <w:r w:rsidR="00391395" w:rsidRPr="00391395">
              <w:rPr>
                <w:rFonts w:ascii="Calibri Light" w:eastAsia="Calibri" w:hAnsi="Calibri Light" w:cs="Calibri Light"/>
                <w:sz w:val="22"/>
                <w:szCs w:val="22"/>
              </w:rPr>
              <w:t>Laboratorio</w:t>
            </w:r>
            <w:r w:rsidR="009C06BA">
              <w:rPr>
                <w:rFonts w:ascii="Calibri Light" w:eastAsia="Calibri" w:hAnsi="Calibri Light" w:cs="Calibri Light"/>
                <w:sz w:val="22"/>
                <w:szCs w:val="22"/>
              </w:rPr>
              <w:t xml:space="preserve"> di ………</w:t>
            </w:r>
          </w:p>
          <w:permStart w:id="294541174" w:edGrp="everyone"/>
          <w:p w:rsidR="00391395" w:rsidRDefault="00FA7BC2" w:rsidP="00391395">
            <w:pPr>
              <w:ind w:left="923"/>
              <w:rPr>
                <w:rFonts w:ascii="Calibri Light" w:eastAsia="Calibri" w:hAnsi="Calibri Light" w:cs="Calibri Light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13792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E97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91395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permEnd w:id="294541174"/>
            <w:r w:rsidR="00391395" w:rsidRPr="00391395">
              <w:rPr>
                <w:rFonts w:ascii="Calibri Light" w:eastAsia="Calibri" w:hAnsi="Calibri Light" w:cs="Calibri Light"/>
                <w:sz w:val="22"/>
                <w:szCs w:val="22"/>
              </w:rPr>
              <w:t>Sussidi audio – visivi</w:t>
            </w:r>
          </w:p>
          <w:permStart w:id="538381649" w:edGrp="everyone"/>
          <w:p w:rsidR="009C06BA" w:rsidRPr="009C06BA" w:rsidRDefault="009C06BA" w:rsidP="009C06BA">
            <w:pPr>
              <w:ind w:left="921"/>
              <w:rPr>
                <w:rFonts w:ascii="Calibri Light" w:eastAsia="Calibri" w:hAnsi="Calibri Light" w:cs="Calibri Light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980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>
              <w:t xml:space="preserve"> </w:t>
            </w:r>
            <w:permEnd w:id="538381649"/>
            <w:r>
              <w:rPr>
                <w:rFonts w:ascii="Calibri Light" w:eastAsia="Calibri" w:hAnsi="Calibri Light" w:cs="Calibri Light"/>
                <w:sz w:val="22"/>
                <w:szCs w:val="22"/>
              </w:rPr>
              <w:t>dispense fornite dal docente</w:t>
            </w:r>
          </w:p>
        </w:tc>
        <w:permStart w:id="1967798785" w:edGrp="everyone"/>
        <w:tc>
          <w:tcPr>
            <w:tcW w:w="4839" w:type="dxa"/>
            <w:tcBorders>
              <w:top w:val="single" w:sz="4" w:space="0" w:color="E7E6E6"/>
              <w:left w:val="single" w:sz="4" w:space="0" w:color="E7E6E6"/>
            </w:tcBorders>
            <w:vAlign w:val="center"/>
          </w:tcPr>
          <w:p w:rsidR="00391395" w:rsidRPr="00391395" w:rsidRDefault="00FA7BC2" w:rsidP="00391395">
            <w:pPr>
              <w:ind w:left="619"/>
              <w:rPr>
                <w:rFonts w:ascii="Calibri Light" w:eastAsia="Calibri" w:hAnsi="Calibri Light" w:cs="Calibri Light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183079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305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91395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F507B1">
              <w:t xml:space="preserve"> </w:t>
            </w:r>
            <w:permEnd w:id="1967798785"/>
            <w:r w:rsidR="00391395" w:rsidRPr="00391395">
              <w:rPr>
                <w:rFonts w:ascii="Calibri Light" w:eastAsia="Calibri" w:hAnsi="Calibri Light" w:cs="Calibri Light"/>
                <w:sz w:val="22"/>
                <w:szCs w:val="22"/>
              </w:rPr>
              <w:t>Computer</w:t>
            </w:r>
            <w:r w:rsidR="009C06BA">
              <w:rPr>
                <w:rFonts w:ascii="Calibri Light" w:eastAsia="Calibri" w:hAnsi="Calibri Light" w:cs="Calibri Light"/>
                <w:sz w:val="22"/>
                <w:szCs w:val="22"/>
              </w:rPr>
              <w:t>/tablet</w:t>
            </w:r>
          </w:p>
          <w:permStart w:id="2120900790" w:edGrp="everyone"/>
          <w:p w:rsidR="00391395" w:rsidRDefault="00FA7BC2" w:rsidP="00391395">
            <w:pPr>
              <w:ind w:left="619"/>
              <w:rPr>
                <w:rFonts w:ascii="Calibri Light" w:eastAsia="Calibri" w:hAnsi="Calibri Light" w:cs="Calibri Light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-59378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6BA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91395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F507B1">
              <w:t xml:space="preserve"> </w:t>
            </w:r>
            <w:permEnd w:id="2120900790"/>
            <w:r w:rsidR="00391395" w:rsidRPr="00391395">
              <w:rPr>
                <w:rFonts w:ascii="Calibri Light" w:eastAsia="Calibri" w:hAnsi="Calibri Light" w:cs="Calibri Light"/>
                <w:sz w:val="22"/>
                <w:szCs w:val="22"/>
              </w:rPr>
              <w:t>LIM</w:t>
            </w:r>
            <w:r w:rsidR="009C06BA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</w:t>
            </w:r>
          </w:p>
          <w:permStart w:id="966871182" w:edGrp="everyone"/>
          <w:p w:rsidR="009C06BA" w:rsidRDefault="009C06BA" w:rsidP="009C06BA">
            <w:pPr>
              <w:ind w:left="619"/>
              <w:rPr>
                <w:rFonts w:ascii="Calibri Light" w:eastAsia="Calibri" w:hAnsi="Calibri Light" w:cs="Calibri Light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148905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>
              <w:t xml:space="preserve"> </w:t>
            </w:r>
            <w:permEnd w:id="966871182"/>
            <w:r>
              <w:rPr>
                <w:rFonts w:ascii="Calibri Light" w:eastAsia="Calibri" w:hAnsi="Calibri Light" w:cs="Calibri Light"/>
                <w:sz w:val="22"/>
                <w:szCs w:val="22"/>
              </w:rPr>
              <w:t>BYOD</w:t>
            </w:r>
          </w:p>
          <w:permStart w:id="1967260591" w:edGrp="everyone"/>
          <w:p w:rsidR="009C06BA" w:rsidRDefault="009C06BA" w:rsidP="009C06BA">
            <w:pPr>
              <w:ind w:left="619"/>
              <w:rPr>
                <w:rFonts w:ascii="Calibri Light" w:eastAsia="Calibri" w:hAnsi="Calibri Light" w:cs="Calibri Light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-3781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>
              <w:t xml:space="preserve"> </w:t>
            </w:r>
            <w:permEnd w:id="1967260591"/>
            <w:r>
              <w:rPr>
                <w:rFonts w:ascii="Calibri Light" w:eastAsia="Calibri" w:hAnsi="Calibri Light" w:cs="Calibri Light"/>
                <w:sz w:val="22"/>
                <w:szCs w:val="22"/>
              </w:rPr>
              <w:t>Ambiente e-learning</w:t>
            </w:r>
          </w:p>
          <w:permStart w:id="1008432270" w:edGrp="everyone"/>
          <w:p w:rsidR="00391395" w:rsidRPr="009C06BA" w:rsidRDefault="009C06BA" w:rsidP="009C06BA">
            <w:pPr>
              <w:ind w:left="619"/>
              <w:rPr>
                <w:rFonts w:ascii="Calibri Light" w:eastAsia="Calibri" w:hAnsi="Calibri Light" w:cs="Calibri Light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15905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>
              <w:t xml:space="preserve"> </w:t>
            </w:r>
            <w:permEnd w:id="1008432270"/>
            <w:r w:rsidR="00391395" w:rsidRPr="00391395">
              <w:rPr>
                <w:rFonts w:ascii="Calibri Light" w:eastAsia="Times New Roman" w:hAnsi="Calibri Light" w:cs="Calibri Light"/>
                <w:spacing w:val="-5"/>
                <w:sz w:val="22"/>
                <w:szCs w:val="22"/>
              </w:rPr>
              <w:t xml:space="preserve">Altro: </w:t>
            </w:r>
            <w:permStart w:id="946089394" w:edGrp="everyone"/>
            <w:r w:rsidR="002E772B">
              <w:rPr>
                <w:rFonts w:ascii="Calibri Light" w:eastAsia="Times New Roman" w:hAnsi="Calibri Light" w:cs="Calibri Light"/>
                <w:spacing w:val="-5"/>
                <w:sz w:val="22"/>
                <w:szCs w:val="22"/>
              </w:rPr>
              <w:t xml:space="preserve">                          </w:t>
            </w:r>
            <w:permEnd w:id="946089394"/>
          </w:p>
        </w:tc>
      </w:tr>
    </w:tbl>
    <w:p w:rsidR="00391395" w:rsidRDefault="00391395" w:rsidP="00391395">
      <w:pPr>
        <w:jc w:val="center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0"/>
        <w:gridCol w:w="4809"/>
      </w:tblGrid>
      <w:tr w:rsidR="00391395" w:rsidRPr="00391395" w:rsidTr="003D4876">
        <w:trPr>
          <w:trHeight w:val="340"/>
        </w:trPr>
        <w:tc>
          <w:tcPr>
            <w:tcW w:w="9639" w:type="dxa"/>
            <w:gridSpan w:val="2"/>
            <w:tcBorders>
              <w:bottom w:val="single" w:sz="4" w:space="0" w:color="E7E6E6"/>
            </w:tcBorders>
          </w:tcPr>
          <w:p w:rsidR="00391395" w:rsidRPr="00391395" w:rsidRDefault="00391395" w:rsidP="00391395">
            <w:pPr>
              <w:spacing w:line="240" w:lineRule="atLeast"/>
              <w:ind w:left="244"/>
              <w:jc w:val="both"/>
              <w:rPr>
                <w:rFonts w:ascii="Calibri Light" w:eastAsia="Times New Roman" w:hAnsi="Calibri Light" w:cs="Calibri Light"/>
                <w:b/>
                <w:spacing w:val="-5"/>
                <w:sz w:val="22"/>
                <w:szCs w:val="22"/>
              </w:rPr>
            </w:pPr>
            <w:r w:rsidRPr="00391395">
              <w:rPr>
                <w:rFonts w:ascii="Calibri Light" w:eastAsia="Times New Roman" w:hAnsi="Calibri Light" w:cs="Calibri Light"/>
                <w:b/>
                <w:spacing w:val="-5"/>
                <w:sz w:val="22"/>
                <w:szCs w:val="22"/>
              </w:rPr>
              <w:t>METODOLOGIA DIDATTICA</w:t>
            </w:r>
          </w:p>
        </w:tc>
      </w:tr>
      <w:permStart w:id="180291484" w:edGrp="everyone"/>
      <w:tr w:rsidR="00391395" w:rsidRPr="00391395" w:rsidTr="003D4876">
        <w:trPr>
          <w:trHeight w:val="1916"/>
        </w:trPr>
        <w:tc>
          <w:tcPr>
            <w:tcW w:w="4830" w:type="dxa"/>
            <w:tcBorders>
              <w:top w:val="single" w:sz="4" w:space="0" w:color="E7E6E6"/>
              <w:right w:val="single" w:sz="4" w:space="0" w:color="E7E6E6"/>
            </w:tcBorders>
            <w:vAlign w:val="center"/>
          </w:tcPr>
          <w:p w:rsidR="00391395" w:rsidRPr="00391395" w:rsidRDefault="00FA7BC2" w:rsidP="00391395">
            <w:pPr>
              <w:ind w:left="923"/>
              <w:rPr>
                <w:rFonts w:ascii="Calibri Light" w:eastAsia="Calibri" w:hAnsi="Calibri Light" w:cs="Calibri Light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61279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0C3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D4876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3D4876">
              <w:t xml:space="preserve"> </w:t>
            </w:r>
            <w:permEnd w:id="180291484"/>
            <w:r w:rsidR="00391395" w:rsidRPr="00391395">
              <w:rPr>
                <w:rFonts w:ascii="Calibri Light" w:eastAsia="Calibri" w:hAnsi="Calibri Light" w:cs="Calibri Light"/>
                <w:sz w:val="22"/>
                <w:szCs w:val="22"/>
              </w:rPr>
              <w:t>Ex cathedra</w:t>
            </w:r>
          </w:p>
          <w:permStart w:id="1397360121" w:edGrp="everyone"/>
          <w:p w:rsidR="00391395" w:rsidRPr="00391395" w:rsidRDefault="00FA7BC2" w:rsidP="00391395">
            <w:pPr>
              <w:ind w:left="923"/>
              <w:rPr>
                <w:rFonts w:ascii="Calibri Light" w:eastAsia="Calibri" w:hAnsi="Calibri Light" w:cs="Calibri Light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51418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0C3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D4876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3D4876">
              <w:t xml:space="preserve"> </w:t>
            </w:r>
            <w:permEnd w:id="1397360121"/>
            <w:r w:rsidR="00391395" w:rsidRPr="00391395">
              <w:rPr>
                <w:rFonts w:ascii="Calibri Light" w:eastAsia="Calibri" w:hAnsi="Calibri Light" w:cs="Calibri Light"/>
                <w:sz w:val="22"/>
                <w:szCs w:val="22"/>
              </w:rPr>
              <w:t>Metodo induttivo</w:t>
            </w:r>
          </w:p>
          <w:permStart w:id="1521252545" w:edGrp="everyone"/>
          <w:p w:rsidR="00391395" w:rsidRPr="00391395" w:rsidRDefault="00FA7BC2" w:rsidP="00391395">
            <w:pPr>
              <w:ind w:left="923"/>
              <w:rPr>
                <w:rFonts w:ascii="Calibri Light" w:eastAsia="Calibri" w:hAnsi="Calibri Light" w:cs="Calibri Light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-179767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0C3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D4876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3D4876">
              <w:t xml:space="preserve"> </w:t>
            </w:r>
            <w:permEnd w:id="1521252545"/>
            <w:r w:rsidR="00391395" w:rsidRPr="00391395">
              <w:rPr>
                <w:rFonts w:ascii="Calibri Light" w:eastAsia="Calibri" w:hAnsi="Calibri Light" w:cs="Calibri Light"/>
                <w:sz w:val="22"/>
                <w:szCs w:val="22"/>
              </w:rPr>
              <w:t>Metodo deduttivo</w:t>
            </w:r>
          </w:p>
          <w:permStart w:id="57756726" w:edGrp="everyone"/>
          <w:p w:rsidR="00391395" w:rsidRPr="00391395" w:rsidRDefault="00FA7BC2" w:rsidP="00391395">
            <w:pPr>
              <w:ind w:left="923"/>
              <w:rPr>
                <w:rFonts w:ascii="Calibri Light" w:eastAsia="Calibri" w:hAnsi="Calibri Light" w:cs="Calibri Light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188089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0C3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D4876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3D4876">
              <w:t xml:space="preserve"> </w:t>
            </w:r>
            <w:permEnd w:id="57756726"/>
            <w:r w:rsidR="006C7D63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391395" w:rsidRPr="00391395">
              <w:rPr>
                <w:rFonts w:ascii="Calibri Light" w:eastAsia="Calibri" w:hAnsi="Calibri Light" w:cs="Calibri Light"/>
                <w:sz w:val="22"/>
                <w:szCs w:val="22"/>
              </w:rPr>
              <w:t>Didattica laboratoriale</w:t>
            </w:r>
          </w:p>
          <w:permStart w:id="1109671611" w:edGrp="everyone"/>
          <w:p w:rsidR="00391395" w:rsidRPr="00391395" w:rsidRDefault="00FA7BC2" w:rsidP="00391395">
            <w:pPr>
              <w:ind w:left="923"/>
              <w:rPr>
                <w:rFonts w:ascii="Calibri Light" w:eastAsia="Calibri" w:hAnsi="Calibri Light" w:cs="Calibri Light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190803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0C3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D4876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3D4876">
              <w:t xml:space="preserve"> </w:t>
            </w:r>
            <w:permEnd w:id="1109671611"/>
            <w:r w:rsidR="00391395" w:rsidRPr="00391395">
              <w:rPr>
                <w:rFonts w:ascii="Calibri Light" w:eastAsia="Calibri" w:hAnsi="Calibri Light" w:cs="Calibri Light"/>
                <w:sz w:val="22"/>
                <w:szCs w:val="22"/>
              </w:rPr>
              <w:t>Problem solving</w:t>
            </w:r>
          </w:p>
          <w:permStart w:id="26817121" w:edGrp="everyone"/>
          <w:p w:rsidR="00391395" w:rsidRPr="00391395" w:rsidRDefault="00FA7BC2" w:rsidP="00391395">
            <w:pPr>
              <w:ind w:left="923"/>
              <w:rPr>
                <w:rFonts w:ascii="Calibri Light" w:eastAsia="Calibri" w:hAnsi="Calibri Light" w:cs="Calibri Light"/>
                <w:b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-163463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0C3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D4876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3D4876">
              <w:t xml:space="preserve"> </w:t>
            </w:r>
            <w:permEnd w:id="26817121"/>
            <w:r w:rsidR="006C7D63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391395">
              <w:rPr>
                <w:rFonts w:ascii="Calibri Light" w:eastAsia="Calibri" w:hAnsi="Calibri Light" w:cs="Calibri Light"/>
                <w:sz w:val="22"/>
                <w:szCs w:val="22"/>
              </w:rPr>
              <w:t>Ricerca-azione</w:t>
            </w:r>
          </w:p>
        </w:tc>
        <w:permStart w:id="23295931" w:edGrp="everyone"/>
        <w:tc>
          <w:tcPr>
            <w:tcW w:w="4809" w:type="dxa"/>
            <w:tcBorders>
              <w:top w:val="single" w:sz="4" w:space="0" w:color="E7E6E6"/>
              <w:left w:val="single" w:sz="4" w:space="0" w:color="E7E6E6"/>
            </w:tcBorders>
            <w:vAlign w:val="center"/>
          </w:tcPr>
          <w:p w:rsidR="00391395" w:rsidRPr="00391395" w:rsidRDefault="00FA7BC2" w:rsidP="00391395">
            <w:pPr>
              <w:ind w:left="487"/>
              <w:rPr>
                <w:rFonts w:ascii="Calibri Light" w:eastAsia="Calibri" w:hAnsi="Calibri Light" w:cs="Calibri Light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43032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0C3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D4876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3D4876">
              <w:t xml:space="preserve"> </w:t>
            </w:r>
            <w:permEnd w:id="23295931"/>
            <w:r w:rsidR="00391395" w:rsidRPr="00391395">
              <w:rPr>
                <w:rFonts w:ascii="Calibri Light" w:eastAsia="Calibri" w:hAnsi="Calibri Light" w:cs="Calibri Light"/>
                <w:sz w:val="22"/>
                <w:szCs w:val="22"/>
              </w:rPr>
              <w:t>Classe capovolta</w:t>
            </w:r>
          </w:p>
          <w:permStart w:id="1875797685" w:edGrp="everyone"/>
          <w:p w:rsidR="00391395" w:rsidRDefault="00FA7BC2" w:rsidP="00391395">
            <w:pPr>
              <w:ind w:left="487"/>
              <w:rPr>
                <w:rFonts w:ascii="Calibri Light" w:eastAsia="Calibri" w:hAnsi="Calibri Light" w:cs="Calibri Light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148790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0C3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D4876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3D4876">
              <w:t xml:space="preserve"> </w:t>
            </w:r>
            <w:permEnd w:id="1875797685"/>
            <w:r w:rsidR="006C7D63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391395" w:rsidRPr="00391395">
              <w:rPr>
                <w:rFonts w:ascii="Calibri Light" w:eastAsia="Calibri" w:hAnsi="Calibri Light" w:cs="Calibri Light"/>
                <w:sz w:val="22"/>
                <w:szCs w:val="22"/>
              </w:rPr>
              <w:t>Cooperative learning</w:t>
            </w:r>
            <w:r w:rsid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</w:p>
          <w:permStart w:id="570100209" w:edGrp="everyone"/>
          <w:p w:rsidR="00391395" w:rsidRPr="00391395" w:rsidRDefault="00FA7BC2" w:rsidP="00391395">
            <w:pPr>
              <w:ind w:left="487"/>
              <w:rPr>
                <w:rFonts w:ascii="Calibri Light" w:eastAsia="Calibri" w:hAnsi="Calibri Light" w:cs="Calibri Light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75841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0C3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D4876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3D4876">
              <w:t xml:space="preserve"> </w:t>
            </w:r>
            <w:permEnd w:id="570100209"/>
            <w:r w:rsidR="00391395" w:rsidRPr="00391395">
              <w:rPr>
                <w:rFonts w:ascii="Calibri Light" w:eastAsia="Calibri" w:hAnsi="Calibri Light" w:cs="Calibri Light"/>
                <w:sz w:val="22"/>
                <w:szCs w:val="22"/>
              </w:rPr>
              <w:t>Didattica Breve</w:t>
            </w:r>
          </w:p>
          <w:permStart w:id="633429322" w:edGrp="everyone"/>
          <w:p w:rsidR="00391395" w:rsidRDefault="00FA7BC2" w:rsidP="00391395">
            <w:pPr>
              <w:ind w:left="487"/>
              <w:rPr>
                <w:rFonts w:ascii="Calibri Light" w:eastAsia="Calibri" w:hAnsi="Calibri Light" w:cs="Calibri Light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-1947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0C3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D4876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3D4876">
              <w:t xml:space="preserve"> </w:t>
            </w:r>
            <w:permEnd w:id="633429322"/>
            <w:r w:rsidR="006C7D63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391395" w:rsidRPr="00391395">
              <w:rPr>
                <w:rFonts w:ascii="Calibri Light" w:eastAsia="Calibri" w:hAnsi="Calibri Light" w:cs="Calibri Light"/>
                <w:sz w:val="22"/>
                <w:szCs w:val="22"/>
              </w:rPr>
              <w:t>Brain Storming</w:t>
            </w:r>
            <w:r w:rsidR="009C06BA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</w:p>
          <w:permStart w:id="726864210" w:edGrp="everyone"/>
          <w:p w:rsidR="009C06BA" w:rsidRPr="00391395" w:rsidRDefault="009C06BA" w:rsidP="009C06BA">
            <w:pPr>
              <w:ind w:left="491"/>
              <w:rPr>
                <w:rFonts w:ascii="Calibri Light" w:eastAsia="Calibri" w:hAnsi="Calibri Light" w:cs="Calibri Light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19115032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☒</w:t>
                </w:r>
              </w:sdtContent>
            </w:sdt>
            <w:r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>
              <w:t xml:space="preserve"> </w:t>
            </w:r>
            <w:permEnd w:id="726864210"/>
            <w:r>
              <w:rPr>
                <w:rFonts w:ascii="Calibri Light" w:eastAsia="Calibri" w:hAnsi="Calibri Light" w:cs="Calibri Light"/>
                <w:sz w:val="22"/>
                <w:szCs w:val="22"/>
              </w:rPr>
              <w:t xml:space="preserve"> Debate</w:t>
            </w:r>
          </w:p>
          <w:permStart w:id="470092193" w:edGrp="everyone"/>
          <w:p w:rsidR="00391395" w:rsidRPr="00391395" w:rsidRDefault="00FA7BC2" w:rsidP="002E772B">
            <w:pPr>
              <w:ind w:left="487"/>
              <w:rPr>
                <w:rFonts w:ascii="Calibri Light" w:eastAsia="Calibri" w:hAnsi="Calibri Light" w:cs="Calibri Light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192937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0C3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D4876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3D4876">
              <w:t xml:space="preserve"> </w:t>
            </w:r>
            <w:permEnd w:id="470092193"/>
            <w:r w:rsidR="00391395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Altro:  </w:t>
            </w:r>
            <w:permStart w:id="1909396323" w:edGrp="everyone"/>
            <w:r w:rsidR="002E772B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                     </w:t>
            </w:r>
            <w:permEnd w:id="1909396323"/>
          </w:p>
        </w:tc>
      </w:tr>
    </w:tbl>
    <w:p w:rsidR="00391395" w:rsidRDefault="00391395" w:rsidP="00391395">
      <w:pPr>
        <w:jc w:val="center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391395" w:rsidRDefault="00391395" w:rsidP="00391395">
      <w:pPr>
        <w:jc w:val="center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91395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ARTICOLAZIONE DI CONOSCENZE E COMPETENZE IN MODULI DI APPRENDIMENTO  </w:t>
      </w:r>
    </w:p>
    <w:sdt>
      <w:sdtPr>
        <w:rPr>
          <w:rFonts w:asciiTheme="majorHAnsi" w:eastAsia="Times New Roman" w:hAnsiTheme="majorHAnsi" w:cstheme="majorHAnsi"/>
          <w:sz w:val="22"/>
          <w:szCs w:val="22"/>
          <w:lang w:eastAsia="it-IT"/>
        </w:rPr>
        <w:id w:val="1983958379"/>
        <w15:repeatingSection/>
      </w:sdtPr>
      <w:sdtContent>
        <w:permStart w:id="1519666752" w:edGrp="everyone" w:displacedByCustomXml="next"/>
        <w:sdt>
          <w:sdtPr>
            <w:rPr>
              <w:rFonts w:asciiTheme="majorHAnsi" w:eastAsia="Times New Roman" w:hAnsiTheme="majorHAnsi" w:cstheme="majorHAnsi"/>
              <w:sz w:val="22"/>
              <w:szCs w:val="22"/>
              <w:lang w:eastAsia="it-IT"/>
            </w:rPr>
            <w:id w:val="2126571091"/>
            <w:placeholder>
              <w:docPart w:val="DefaultPlaceholder_-1854013436"/>
            </w:placeholder>
            <w15:repeatingSectionItem/>
          </w:sdtPr>
          <w:sdtContent>
            <w:p w:rsidR="00933D63" w:rsidRDefault="00933D63" w:rsidP="00391395">
              <w:pPr>
                <w:jc w:val="center"/>
                <w:rPr>
                  <w:rFonts w:asciiTheme="majorHAnsi" w:eastAsia="Times New Roman" w:hAnsiTheme="majorHAnsi" w:cstheme="majorHAnsi"/>
                  <w:sz w:val="22"/>
                  <w:szCs w:val="22"/>
                  <w:lang w:eastAsia="it-IT"/>
                </w:rPr>
              </w:pPr>
            </w:p>
            <w:tbl>
              <w:tblPr>
                <w:tblStyle w:val="Grigliatabella"/>
                <w:tblW w:w="0" w:type="auto"/>
                <w:jc w:val="center"/>
                <w:shd w:val="clear" w:color="auto" w:fill="E7E6E6"/>
                <w:tblLayout w:type="fixed"/>
                <w:tblLook w:val="04A0" w:firstRow="1" w:lastRow="0" w:firstColumn="1" w:lastColumn="0" w:noHBand="0" w:noVBand="1"/>
              </w:tblPr>
              <w:tblGrid>
                <w:gridCol w:w="597"/>
                <w:gridCol w:w="2233"/>
                <w:gridCol w:w="3261"/>
                <w:gridCol w:w="3531"/>
              </w:tblGrid>
              <w:tr w:rsidR="00391395" w:rsidRPr="00391395" w:rsidTr="00F507B1">
                <w:trPr>
                  <w:jc w:val="center"/>
                </w:trPr>
                <w:tc>
                  <w:tcPr>
                    <w:tcW w:w="9622" w:type="dxa"/>
                    <w:gridSpan w:val="4"/>
                    <w:shd w:val="clear" w:color="auto" w:fill="E7E6E6"/>
                    <w:vAlign w:val="center"/>
                  </w:tcPr>
                  <w:p w:rsidR="00391395" w:rsidRPr="00391395" w:rsidRDefault="00391395" w:rsidP="00391395">
                    <w:pPr>
                      <w:widowControl w:val="0"/>
                      <w:autoSpaceDE w:val="0"/>
                      <w:autoSpaceDN w:val="0"/>
                      <w:adjustRightInd w:val="0"/>
                      <w:spacing w:before="60" w:after="60"/>
                      <w:jc w:val="center"/>
                      <w:rPr>
                        <w:rFonts w:ascii="Calibri Light" w:eastAsia="Calibri" w:hAnsi="Calibri Light" w:cs="Calibri Light"/>
                        <w:color w:val="44546A"/>
                        <w:sz w:val="22"/>
                        <w:szCs w:val="22"/>
                      </w:rPr>
                    </w:pPr>
                    <w:r w:rsidRPr="00391395">
                      <w:rPr>
                        <w:rFonts w:ascii="Calibri Light" w:eastAsia="Calibri" w:hAnsi="Calibri Light" w:cs="Calibri Light"/>
                        <w:color w:val="44546A"/>
                        <w:sz w:val="22"/>
                        <w:szCs w:val="22"/>
                      </w:rPr>
                      <w:t>MODULO n. 1</w:t>
                    </w:r>
                  </w:p>
                </w:tc>
              </w:tr>
              <w:tr w:rsidR="00F507B1" w:rsidRPr="00391395" w:rsidTr="00F507B1">
                <w:trPr>
                  <w:jc w:val="center"/>
                </w:trPr>
                <w:tc>
                  <w:tcPr>
                    <w:tcW w:w="597" w:type="dxa"/>
                    <w:shd w:val="clear" w:color="auto" w:fill="auto"/>
                    <w:vAlign w:val="center"/>
                  </w:tcPr>
                  <w:p w:rsidR="00391395" w:rsidRPr="00391395" w:rsidRDefault="00391395" w:rsidP="00391395">
                    <w:pPr>
                      <w:widowControl w:val="0"/>
                      <w:autoSpaceDE w:val="0"/>
                      <w:autoSpaceDN w:val="0"/>
                      <w:adjustRightInd w:val="0"/>
                      <w:spacing w:before="60" w:after="60"/>
                      <w:jc w:val="center"/>
                      <w:rPr>
                        <w:rFonts w:ascii="Calibri Light" w:eastAsia="Calibri" w:hAnsi="Calibri Light" w:cs="Calibri Light"/>
                        <w:color w:val="000000"/>
                        <w:sz w:val="22"/>
                        <w:szCs w:val="22"/>
                      </w:rPr>
                    </w:pPr>
                    <w:r w:rsidRPr="00391395">
                      <w:rPr>
                        <w:rFonts w:ascii="Calibri Light" w:eastAsia="Calibri" w:hAnsi="Calibri Light" w:cs="Calibri Light"/>
                        <w:color w:val="000000"/>
                        <w:sz w:val="22"/>
                        <w:szCs w:val="22"/>
                      </w:rPr>
                      <w:t>N°</w:t>
                    </w:r>
                  </w:p>
                </w:tc>
                <w:tc>
                  <w:tcPr>
                    <w:tcW w:w="2233" w:type="dxa"/>
                    <w:shd w:val="clear" w:color="auto" w:fill="auto"/>
                    <w:vAlign w:val="center"/>
                  </w:tcPr>
                  <w:p w:rsidR="00391395" w:rsidRPr="00391395" w:rsidRDefault="00391395" w:rsidP="00391395">
                    <w:pPr>
                      <w:widowControl w:val="0"/>
                      <w:autoSpaceDE w:val="0"/>
                      <w:autoSpaceDN w:val="0"/>
                      <w:adjustRightInd w:val="0"/>
                      <w:spacing w:before="60" w:after="60"/>
                      <w:jc w:val="center"/>
                      <w:rPr>
                        <w:rFonts w:ascii="Calibri Light" w:eastAsia="Calibri" w:hAnsi="Calibri Light" w:cs="Calibri Light"/>
                        <w:color w:val="000000"/>
                        <w:sz w:val="22"/>
                        <w:szCs w:val="22"/>
                      </w:rPr>
                    </w:pPr>
                    <w:r w:rsidRPr="00391395">
                      <w:rPr>
                        <w:rFonts w:ascii="Calibri Light" w:eastAsia="Calibri" w:hAnsi="Calibri Light" w:cs="Calibri Light"/>
                        <w:color w:val="000000"/>
                        <w:sz w:val="22"/>
                        <w:szCs w:val="22"/>
                      </w:rPr>
                      <w:t>Titolo</w:t>
                    </w:r>
                  </w:p>
                </w:tc>
                <w:tc>
                  <w:tcPr>
                    <w:tcW w:w="3261" w:type="dxa"/>
                    <w:shd w:val="clear" w:color="auto" w:fill="auto"/>
                    <w:vAlign w:val="center"/>
                  </w:tcPr>
                  <w:p w:rsidR="00391395" w:rsidRPr="00391395" w:rsidRDefault="00391395" w:rsidP="00391395">
                    <w:pPr>
                      <w:widowControl w:val="0"/>
                      <w:autoSpaceDE w:val="0"/>
                      <w:autoSpaceDN w:val="0"/>
                      <w:adjustRightInd w:val="0"/>
                      <w:spacing w:before="60" w:after="60"/>
                      <w:jc w:val="center"/>
                      <w:rPr>
                        <w:rFonts w:ascii="Calibri Light" w:eastAsia="Calibri" w:hAnsi="Calibri Light" w:cs="Calibri Light"/>
                        <w:color w:val="000000"/>
                        <w:sz w:val="22"/>
                        <w:szCs w:val="22"/>
                      </w:rPr>
                    </w:pPr>
                    <w:r w:rsidRPr="00391395">
                      <w:rPr>
                        <w:rFonts w:ascii="Calibri Light" w:eastAsia="Calibri" w:hAnsi="Calibri Light" w:cs="Calibri Light"/>
                        <w:color w:val="000000"/>
                        <w:sz w:val="22"/>
                        <w:szCs w:val="22"/>
                      </w:rPr>
                      <w:t>Conoscenze</w:t>
                    </w:r>
                  </w:p>
                </w:tc>
                <w:tc>
                  <w:tcPr>
                    <w:tcW w:w="3531" w:type="dxa"/>
                    <w:shd w:val="clear" w:color="auto" w:fill="auto"/>
                    <w:vAlign w:val="center"/>
                  </w:tcPr>
                  <w:p w:rsidR="00391395" w:rsidRPr="00391395" w:rsidRDefault="00391395" w:rsidP="00391395">
                    <w:pPr>
                      <w:widowControl w:val="0"/>
                      <w:autoSpaceDE w:val="0"/>
                      <w:autoSpaceDN w:val="0"/>
                      <w:adjustRightInd w:val="0"/>
                      <w:spacing w:before="60" w:after="60"/>
                      <w:jc w:val="center"/>
                      <w:rPr>
                        <w:rFonts w:ascii="Calibri Light" w:eastAsia="Calibri" w:hAnsi="Calibri Light" w:cs="Calibri Light"/>
                        <w:color w:val="000000"/>
                        <w:sz w:val="22"/>
                        <w:szCs w:val="22"/>
                      </w:rPr>
                    </w:pPr>
                    <w:r w:rsidRPr="00391395">
                      <w:rPr>
                        <w:rFonts w:ascii="Calibri Light" w:eastAsia="Calibri" w:hAnsi="Calibri Light" w:cs="Calibri Light"/>
                        <w:color w:val="000000"/>
                        <w:sz w:val="22"/>
                        <w:szCs w:val="22"/>
                      </w:rPr>
                      <w:t xml:space="preserve">Competenze </w:t>
                    </w:r>
                  </w:p>
                </w:tc>
              </w:tr>
              <w:tr w:rsidR="00F507B1" w:rsidRPr="00391395" w:rsidTr="00F507B1">
                <w:trPr>
                  <w:trHeight w:val="1657"/>
                  <w:jc w:val="center"/>
                </w:trPr>
                <w:tc>
                  <w:tcPr>
                    <w:tcW w:w="597" w:type="dxa"/>
                    <w:shd w:val="clear" w:color="auto" w:fill="auto"/>
                    <w:vAlign w:val="center"/>
                  </w:tcPr>
                  <w:p w:rsidR="00391395" w:rsidRPr="00391395" w:rsidRDefault="00391395" w:rsidP="00391395">
                    <w:pPr>
                      <w:widowControl w:val="0"/>
                      <w:autoSpaceDE w:val="0"/>
                      <w:autoSpaceDN w:val="0"/>
                      <w:adjustRightInd w:val="0"/>
                      <w:spacing w:before="60" w:after="60" w:line="300" w:lineRule="atLeast"/>
                      <w:jc w:val="center"/>
                      <w:rPr>
                        <w:rFonts w:ascii="Calibri Light" w:eastAsia="Calibri" w:hAnsi="Calibri Light" w:cs="Calibri Light"/>
                        <w:color w:val="000000"/>
                        <w:sz w:val="22"/>
                        <w:szCs w:val="22"/>
                      </w:rPr>
                    </w:pPr>
                    <w:r w:rsidRPr="00391395">
                      <w:rPr>
                        <w:rFonts w:ascii="Calibri Light" w:eastAsia="Calibri" w:hAnsi="Calibri Light" w:cs="Calibri Light"/>
                        <w:color w:val="000000"/>
                        <w:sz w:val="22"/>
                        <w:szCs w:val="22"/>
                      </w:rPr>
                      <w:t>1</w:t>
                    </w:r>
                  </w:p>
                </w:tc>
                <w:tc>
                  <w:tcPr>
                    <w:tcW w:w="2233" w:type="dxa"/>
                    <w:shd w:val="clear" w:color="auto" w:fill="auto"/>
                    <w:vAlign w:val="center"/>
                  </w:tcPr>
                  <w:p w:rsidR="00391395" w:rsidRPr="00391395" w:rsidRDefault="003D4876" w:rsidP="003D4876">
                    <w:pPr>
                      <w:widowControl w:val="0"/>
                      <w:autoSpaceDE w:val="0"/>
                      <w:autoSpaceDN w:val="0"/>
                      <w:adjustRightInd w:val="0"/>
                      <w:spacing w:before="60" w:after="60" w:line="300" w:lineRule="atLeast"/>
                      <w:jc w:val="center"/>
                      <w:rPr>
                        <w:rFonts w:ascii="Calibri Light" w:eastAsia="Calibri" w:hAnsi="Calibri Light" w:cs="Calibri Light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 Light" w:eastAsia="Calibri" w:hAnsi="Calibri Light" w:cs="Calibri Light"/>
                        <w:color w:val="000000"/>
                        <w:sz w:val="22"/>
                        <w:szCs w:val="22"/>
                      </w:rPr>
                      <w:t xml:space="preserve">    </w:t>
                    </w:r>
                    <w:r w:rsidR="002E772B">
                      <w:rPr>
                        <w:rFonts w:ascii="Calibri Light" w:eastAsia="Calibri" w:hAnsi="Calibri Light" w:cs="Calibri Light"/>
                        <w:color w:val="000000"/>
                        <w:sz w:val="22"/>
                        <w:szCs w:val="22"/>
                      </w:rPr>
                      <w:t xml:space="preserve">           </w:t>
                    </w:r>
                  </w:p>
                </w:tc>
                <w:tc>
                  <w:tcPr>
                    <w:tcW w:w="3261" w:type="dxa"/>
                    <w:shd w:val="clear" w:color="auto" w:fill="auto"/>
                    <w:vAlign w:val="center"/>
                  </w:tcPr>
                  <w:p w:rsidR="00391395" w:rsidRDefault="003D4876" w:rsidP="00391395">
                    <w:pPr>
                      <w:widowControl w:val="0"/>
                      <w:numPr>
                        <w:ilvl w:val="0"/>
                        <w:numId w:val="1"/>
                      </w:numPr>
                      <w:autoSpaceDE w:val="0"/>
                      <w:autoSpaceDN w:val="0"/>
                      <w:adjustRightInd w:val="0"/>
                      <w:spacing w:before="60" w:after="60" w:line="300" w:lineRule="atLeast"/>
                      <w:rPr>
                        <w:rFonts w:ascii="Calibri Light" w:eastAsia="Calibri" w:hAnsi="Calibri Light" w:cs="Calibri Light"/>
                        <w:color w:val="000000"/>
                        <w:sz w:val="22"/>
                        <w:szCs w:val="22"/>
                      </w:rPr>
                    </w:pPr>
                    <w:r>
                      <w:t xml:space="preserve">   </w:t>
                    </w:r>
                    <w:r w:rsidR="002E772B">
                      <w:rPr>
                        <w:rFonts w:ascii="Calibri Light" w:eastAsia="Calibri" w:hAnsi="Calibri Light" w:cs="Calibri Light"/>
                        <w:color w:val="000000"/>
                        <w:sz w:val="22"/>
                        <w:szCs w:val="22"/>
                      </w:rPr>
                      <w:t xml:space="preserve">  </w:t>
                    </w:r>
                  </w:p>
                  <w:p w:rsidR="002E772B" w:rsidRPr="00391395" w:rsidRDefault="002E772B" w:rsidP="002E772B">
                    <w:pPr>
                      <w:widowControl w:val="0"/>
                      <w:numPr>
                        <w:ilvl w:val="0"/>
                        <w:numId w:val="1"/>
                      </w:numPr>
                      <w:autoSpaceDE w:val="0"/>
                      <w:autoSpaceDN w:val="0"/>
                      <w:adjustRightInd w:val="0"/>
                      <w:spacing w:before="60" w:after="60" w:line="300" w:lineRule="atLeast"/>
                      <w:rPr>
                        <w:rFonts w:ascii="Calibri Light" w:eastAsia="Calibri" w:hAnsi="Calibri Light" w:cs="Calibri Light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 Light" w:eastAsia="Calibri" w:hAnsi="Calibri Light" w:cs="Calibri Light"/>
                        <w:color w:val="000000"/>
                        <w:sz w:val="22"/>
                        <w:szCs w:val="22"/>
                      </w:rPr>
                      <w:t xml:space="preserve">     </w:t>
                    </w:r>
                  </w:p>
                  <w:p w:rsidR="002E772B" w:rsidRPr="00391395" w:rsidRDefault="002E772B" w:rsidP="002E772B">
                    <w:pPr>
                      <w:widowControl w:val="0"/>
                      <w:numPr>
                        <w:ilvl w:val="0"/>
                        <w:numId w:val="1"/>
                      </w:numPr>
                      <w:autoSpaceDE w:val="0"/>
                      <w:autoSpaceDN w:val="0"/>
                      <w:adjustRightInd w:val="0"/>
                      <w:spacing w:before="60" w:after="60" w:line="300" w:lineRule="atLeast"/>
                      <w:rPr>
                        <w:rFonts w:ascii="Calibri Light" w:eastAsia="Calibri" w:hAnsi="Calibri Light" w:cs="Calibri Light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 Light" w:eastAsia="Calibri" w:hAnsi="Calibri Light" w:cs="Calibri Light"/>
                        <w:color w:val="000000"/>
                        <w:sz w:val="22"/>
                        <w:szCs w:val="22"/>
                      </w:rPr>
                      <w:t xml:space="preserve">     </w:t>
                    </w:r>
                  </w:p>
                  <w:p w:rsidR="00391395" w:rsidRPr="002E772B" w:rsidRDefault="002E772B" w:rsidP="002E772B">
                    <w:pPr>
                      <w:widowControl w:val="0"/>
                      <w:numPr>
                        <w:ilvl w:val="0"/>
                        <w:numId w:val="1"/>
                      </w:numPr>
                      <w:autoSpaceDE w:val="0"/>
                      <w:autoSpaceDN w:val="0"/>
                      <w:adjustRightInd w:val="0"/>
                      <w:spacing w:before="60" w:after="60" w:line="300" w:lineRule="atLeast"/>
                      <w:rPr>
                        <w:rFonts w:ascii="Calibri Light" w:eastAsia="Calibri" w:hAnsi="Calibri Light" w:cs="Calibri Light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 Light" w:eastAsia="Calibri" w:hAnsi="Calibri Light" w:cs="Calibri Light"/>
                        <w:color w:val="000000"/>
                        <w:sz w:val="22"/>
                        <w:szCs w:val="22"/>
                      </w:rPr>
                      <w:t xml:space="preserve">     </w:t>
                    </w:r>
                  </w:p>
                </w:tc>
                <w:tc>
                  <w:tcPr>
                    <w:tcW w:w="3531" w:type="dxa"/>
                    <w:shd w:val="clear" w:color="auto" w:fill="auto"/>
                    <w:vAlign w:val="center"/>
                  </w:tcPr>
                  <w:p w:rsidR="002E772B" w:rsidRPr="00391395" w:rsidRDefault="002E772B" w:rsidP="002E772B">
                    <w:pPr>
                      <w:widowControl w:val="0"/>
                      <w:numPr>
                        <w:ilvl w:val="0"/>
                        <w:numId w:val="8"/>
                      </w:numPr>
                      <w:autoSpaceDE w:val="0"/>
                      <w:autoSpaceDN w:val="0"/>
                      <w:adjustRightInd w:val="0"/>
                      <w:spacing w:before="60" w:after="60" w:line="300" w:lineRule="atLeast"/>
                      <w:rPr>
                        <w:rFonts w:ascii="Calibri Light" w:eastAsia="Calibri" w:hAnsi="Calibri Light" w:cs="Calibri Light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 Light" w:eastAsia="Calibri" w:hAnsi="Calibri Light" w:cs="Calibri Light"/>
                        <w:color w:val="000000"/>
                        <w:sz w:val="22"/>
                        <w:szCs w:val="22"/>
                      </w:rPr>
                      <w:t xml:space="preserve">     </w:t>
                    </w:r>
                  </w:p>
                  <w:p w:rsidR="002E772B" w:rsidRPr="00391395" w:rsidRDefault="002E772B" w:rsidP="002E772B">
                    <w:pPr>
                      <w:widowControl w:val="0"/>
                      <w:numPr>
                        <w:ilvl w:val="0"/>
                        <w:numId w:val="8"/>
                      </w:numPr>
                      <w:autoSpaceDE w:val="0"/>
                      <w:autoSpaceDN w:val="0"/>
                      <w:adjustRightInd w:val="0"/>
                      <w:spacing w:before="60" w:after="60" w:line="300" w:lineRule="atLeast"/>
                      <w:rPr>
                        <w:rFonts w:ascii="Calibri Light" w:eastAsia="Calibri" w:hAnsi="Calibri Light" w:cs="Calibri Light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 Light" w:eastAsia="Calibri" w:hAnsi="Calibri Light" w:cs="Calibri Light"/>
                        <w:color w:val="000000"/>
                        <w:sz w:val="22"/>
                        <w:szCs w:val="22"/>
                      </w:rPr>
                      <w:t xml:space="preserve">     </w:t>
                    </w:r>
                  </w:p>
                  <w:p w:rsidR="002E772B" w:rsidRPr="00391395" w:rsidRDefault="002E772B" w:rsidP="002E772B">
                    <w:pPr>
                      <w:widowControl w:val="0"/>
                      <w:numPr>
                        <w:ilvl w:val="0"/>
                        <w:numId w:val="8"/>
                      </w:numPr>
                      <w:autoSpaceDE w:val="0"/>
                      <w:autoSpaceDN w:val="0"/>
                      <w:adjustRightInd w:val="0"/>
                      <w:spacing w:before="60" w:after="60" w:line="300" w:lineRule="atLeast"/>
                      <w:rPr>
                        <w:rFonts w:ascii="Calibri Light" w:eastAsia="Calibri" w:hAnsi="Calibri Light" w:cs="Calibri Light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 Light" w:eastAsia="Calibri" w:hAnsi="Calibri Light" w:cs="Calibri Light"/>
                        <w:color w:val="000000"/>
                        <w:sz w:val="22"/>
                        <w:szCs w:val="22"/>
                      </w:rPr>
                      <w:t xml:space="preserve">     </w:t>
                    </w:r>
                  </w:p>
                  <w:p w:rsidR="00391395" w:rsidRPr="002E772B" w:rsidRDefault="002E772B" w:rsidP="002E772B">
                    <w:pPr>
                      <w:widowControl w:val="0"/>
                      <w:numPr>
                        <w:ilvl w:val="0"/>
                        <w:numId w:val="8"/>
                      </w:numPr>
                      <w:autoSpaceDE w:val="0"/>
                      <w:autoSpaceDN w:val="0"/>
                      <w:adjustRightInd w:val="0"/>
                      <w:spacing w:before="60" w:after="60" w:line="300" w:lineRule="atLeast"/>
                      <w:rPr>
                        <w:rFonts w:ascii="Calibri Light" w:eastAsia="Calibri" w:hAnsi="Calibri Light" w:cs="Calibri Light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 Light" w:eastAsia="Calibri" w:hAnsi="Calibri Light" w:cs="Calibri Light"/>
                        <w:color w:val="000000"/>
                        <w:sz w:val="22"/>
                        <w:szCs w:val="22"/>
                      </w:rPr>
                      <w:t xml:space="preserve">     </w:t>
                    </w:r>
                    <w:bookmarkStart w:id="0" w:name="_GoBack"/>
                    <w:bookmarkEnd w:id="0"/>
                  </w:p>
                </w:tc>
              </w:tr>
            </w:tbl>
            <w:p w:rsidR="00391395" w:rsidRDefault="00933D63" w:rsidP="00933D63">
              <w:pPr>
                <w:jc w:val="right"/>
                <w:rPr>
                  <w:rFonts w:asciiTheme="majorHAnsi" w:eastAsia="Times New Roman" w:hAnsiTheme="majorHAnsi" w:cstheme="majorHAnsi"/>
                  <w:sz w:val="22"/>
                  <w:szCs w:val="22"/>
                  <w:lang w:eastAsia="it-IT"/>
                </w:rPr>
              </w:pPr>
              <w:r>
                <w:rPr>
                  <w:rFonts w:asciiTheme="majorHAnsi" w:eastAsia="Times New Roman" w:hAnsiTheme="majorHAnsi" w:cstheme="majorHAnsi"/>
                  <w:sz w:val="22"/>
                  <w:szCs w:val="22"/>
                  <w:lang w:eastAsia="it-IT"/>
                </w:rPr>
                <w:t xml:space="preserve">                                                                                                                                                        </w:t>
              </w:r>
              <w:r w:rsidR="002E772B">
                <w:rPr>
                  <w:rFonts w:asciiTheme="majorHAnsi" w:eastAsia="Times New Roman" w:hAnsiTheme="majorHAnsi" w:cstheme="majorHAnsi"/>
                  <w:sz w:val="22"/>
                  <w:szCs w:val="22"/>
                  <w:lang w:eastAsia="it-IT"/>
                </w:rPr>
                <w:t xml:space="preserve">aggiungi moduli    </w:t>
              </w:r>
            </w:p>
          </w:sdtContent>
        </w:sdt>
      </w:sdtContent>
    </w:sdt>
    <w:p w:rsidR="00933D63" w:rsidRDefault="00933D63" w:rsidP="00391395">
      <w:pPr>
        <w:jc w:val="center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ermEnd w:id="1519666752"/>
    <w:p w:rsidR="00933D63" w:rsidRDefault="00933D63" w:rsidP="00391395">
      <w:pPr>
        <w:jc w:val="center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tbl>
      <w:tblPr>
        <w:tblStyle w:val="Grigliatabella1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4098"/>
      </w:tblGrid>
      <w:tr w:rsidR="00391395" w:rsidRPr="00391395" w:rsidTr="003D4876">
        <w:trPr>
          <w:trHeight w:val="300"/>
        </w:trPr>
        <w:tc>
          <w:tcPr>
            <w:tcW w:w="9622" w:type="dxa"/>
            <w:gridSpan w:val="2"/>
          </w:tcPr>
          <w:p w:rsidR="00391395" w:rsidRPr="00391395" w:rsidRDefault="00391395" w:rsidP="00391395">
            <w:pPr>
              <w:ind w:left="32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</w:rPr>
            </w:pPr>
            <w:r w:rsidRPr="00391395">
              <w:rPr>
                <w:rFonts w:ascii="Calibri Light" w:eastAsia="Calibri" w:hAnsi="Calibri Light" w:cs="Calibri Light"/>
                <w:b/>
                <w:sz w:val="22"/>
                <w:szCs w:val="22"/>
              </w:rPr>
              <w:t>VALUTAZIONE:</w:t>
            </w:r>
          </w:p>
        </w:tc>
      </w:tr>
      <w:tr w:rsidR="00391395" w:rsidRPr="00391395" w:rsidTr="003D4876">
        <w:trPr>
          <w:trHeight w:val="230"/>
        </w:trPr>
        <w:tc>
          <w:tcPr>
            <w:tcW w:w="5524" w:type="dxa"/>
            <w:tcBorders>
              <w:top w:val="single" w:sz="4" w:space="0" w:color="E7E6E6"/>
              <w:bottom w:val="single" w:sz="4" w:space="0" w:color="E7E6E6"/>
              <w:right w:val="single" w:sz="4" w:space="0" w:color="E7E6E6"/>
            </w:tcBorders>
          </w:tcPr>
          <w:p w:rsidR="00391395" w:rsidRPr="00391395" w:rsidRDefault="00391395" w:rsidP="00391395">
            <w:pPr>
              <w:ind w:left="32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</w:rPr>
            </w:pPr>
            <w:r w:rsidRPr="00391395">
              <w:rPr>
                <w:rFonts w:ascii="Calibri Light" w:eastAsia="Calibri" w:hAnsi="Calibri Light" w:cs="Calibri Light"/>
                <w:b/>
                <w:sz w:val="22"/>
                <w:szCs w:val="22"/>
              </w:rPr>
              <w:lastRenderedPageBreak/>
              <w:t>CRITERI</w:t>
            </w:r>
          </w:p>
        </w:tc>
        <w:tc>
          <w:tcPr>
            <w:tcW w:w="409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</w:tcBorders>
          </w:tcPr>
          <w:p w:rsidR="00391395" w:rsidRPr="00391395" w:rsidRDefault="00D3476B" w:rsidP="00391395">
            <w:pPr>
              <w:ind w:left="32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</w:rPr>
              <w:t>MODALITÀ</w:t>
            </w:r>
          </w:p>
        </w:tc>
      </w:tr>
      <w:permStart w:id="282273384" w:edGrp="everyone"/>
      <w:tr w:rsidR="00391395" w:rsidRPr="00391395" w:rsidTr="003D4876">
        <w:trPr>
          <w:trHeight w:val="2240"/>
        </w:trPr>
        <w:tc>
          <w:tcPr>
            <w:tcW w:w="5524" w:type="dxa"/>
            <w:tcBorders>
              <w:top w:val="single" w:sz="4" w:space="0" w:color="E7E6E6"/>
            </w:tcBorders>
            <w:vAlign w:val="center"/>
          </w:tcPr>
          <w:p w:rsidR="00391395" w:rsidRPr="00391395" w:rsidRDefault="00FA7BC2" w:rsidP="00391395">
            <w:pPr>
              <w:rPr>
                <w:rFonts w:ascii="Calibri Light" w:eastAsia="Calibri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eastAsia="Calibri" w:hAnsi="Calibri Light" w:cs="Calibri Light"/>
                  <w:sz w:val="22"/>
                  <w:szCs w:val="22"/>
                </w:rPr>
                <w:id w:val="-126230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2B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 w:rsidR="002E772B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</w:t>
            </w:r>
            <w:permEnd w:id="282273384"/>
            <w:r w:rsidR="002E772B">
              <w:rPr>
                <w:rFonts w:ascii="Calibri Light" w:eastAsia="Calibri" w:hAnsi="Calibri Light" w:cs="Calibri Light"/>
                <w:sz w:val="22"/>
                <w:szCs w:val="22"/>
              </w:rPr>
              <w:t>C</w:t>
            </w:r>
            <w:r w:rsidR="00391395" w:rsidRPr="00391395">
              <w:rPr>
                <w:rFonts w:ascii="Calibri Light" w:eastAsia="Calibri" w:hAnsi="Calibri Light" w:cs="Calibri Light"/>
                <w:sz w:val="22"/>
                <w:szCs w:val="22"/>
              </w:rPr>
              <w:t>riteri di valutazione approvati dai singoli Dipartimenti</w:t>
            </w:r>
          </w:p>
          <w:permStart w:id="652750277" w:edGrp="everyone"/>
          <w:p w:rsidR="00391395" w:rsidRPr="00391395" w:rsidRDefault="00FA7BC2" w:rsidP="00391395">
            <w:pPr>
              <w:contextualSpacing/>
              <w:rPr>
                <w:rFonts w:ascii="Calibri Light" w:eastAsia="Calibri" w:hAnsi="Calibri Light" w:cs="Calibri Light"/>
                <w:sz w:val="18"/>
                <w:szCs w:val="18"/>
              </w:rPr>
            </w:pPr>
            <w:sdt>
              <w:sdtPr>
                <w:rPr>
                  <w:rFonts w:ascii="Calibri Light" w:eastAsia="Calibri" w:hAnsi="Calibri Light" w:cs="Calibri Light"/>
                  <w:sz w:val="22"/>
                  <w:szCs w:val="22"/>
                </w:rPr>
                <w:id w:val="99344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2B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 w:rsidR="002E772B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</w:t>
            </w:r>
            <w:permEnd w:id="652750277"/>
            <w:r w:rsidR="002E772B">
              <w:rPr>
                <w:rFonts w:ascii="Calibri Light" w:eastAsia="Calibri" w:hAnsi="Calibri Light" w:cs="Calibri Light"/>
                <w:sz w:val="22"/>
                <w:szCs w:val="22"/>
              </w:rPr>
              <w:t>A</w:t>
            </w:r>
            <w:r w:rsidR="00391395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ltro: </w:t>
            </w:r>
            <w:r w:rsidR="00391395" w:rsidRPr="00391395">
              <w:rPr>
                <w:rFonts w:ascii="Calibri Light" w:eastAsia="Calibri" w:hAnsi="Calibri Light" w:cs="Calibri Light"/>
                <w:sz w:val="18"/>
                <w:szCs w:val="18"/>
              </w:rPr>
              <w:t xml:space="preserve">(conoscenza degli argomenti, capacità di analisi, capacità di    mettere in relazione fenomeni diversi, conoscenza dei linguaggi specifici delle diverse discipline, capacità critica…) </w:t>
            </w:r>
            <w:permStart w:id="1078806677" w:edGrp="everyone"/>
            <w:r w:rsidR="00391395" w:rsidRPr="00391395">
              <w:rPr>
                <w:rFonts w:ascii="Calibri Light" w:eastAsia="Calibri" w:hAnsi="Calibri Light" w:cs="Calibri Light"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:rsidR="00391395" w:rsidRPr="00391395" w:rsidRDefault="00391395" w:rsidP="00391395">
            <w:pPr>
              <w:ind w:left="457"/>
              <w:contextualSpacing/>
              <w:jc w:val="center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391395">
              <w:rPr>
                <w:rFonts w:ascii="Calibri Light" w:eastAsia="Calibri" w:hAnsi="Calibri Light" w:cs="Calibri Light"/>
                <w:sz w:val="18"/>
                <w:szCs w:val="18"/>
              </w:rPr>
              <w:t>………………………………………………………………………………………………………</w:t>
            </w:r>
            <w:permEnd w:id="1078806677"/>
          </w:p>
        </w:tc>
        <w:permStart w:id="711922636" w:edGrp="everyone"/>
        <w:tc>
          <w:tcPr>
            <w:tcW w:w="4098" w:type="dxa"/>
            <w:tcBorders>
              <w:top w:val="single" w:sz="4" w:space="0" w:color="E7E6E6"/>
            </w:tcBorders>
            <w:vAlign w:val="center"/>
          </w:tcPr>
          <w:p w:rsidR="00391395" w:rsidRPr="00391395" w:rsidRDefault="00FA7BC2" w:rsidP="00391395">
            <w:pPr>
              <w:ind w:left="30"/>
              <w:rPr>
                <w:rFonts w:ascii="Calibri Light" w:eastAsia="Calibri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eastAsia="Calibri" w:hAnsi="Calibri Light" w:cs="Calibri Light"/>
                  <w:sz w:val="22"/>
                  <w:szCs w:val="22"/>
                </w:rPr>
                <w:id w:val="152667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2B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 w:rsidR="002E772B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</w:t>
            </w:r>
            <w:permEnd w:id="711922636"/>
            <w:r w:rsidR="00391395" w:rsidRPr="00391395">
              <w:rPr>
                <w:rFonts w:ascii="Calibri Light" w:eastAsia="Calibri" w:hAnsi="Calibri Light" w:cs="Calibri Light"/>
                <w:sz w:val="22"/>
                <w:szCs w:val="22"/>
              </w:rPr>
              <w:t>Interrogazione/ colloquio orale</w:t>
            </w:r>
          </w:p>
          <w:permStart w:id="332607734" w:edGrp="everyone"/>
          <w:p w:rsidR="00391395" w:rsidRPr="00391395" w:rsidRDefault="00FA7BC2" w:rsidP="00391395">
            <w:pPr>
              <w:ind w:left="30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  <w:sdt>
              <w:sdtPr>
                <w:rPr>
                  <w:rFonts w:ascii="Calibri Light" w:eastAsia="Calibri" w:hAnsi="Calibri Light" w:cs="Calibri Light"/>
                  <w:sz w:val="22"/>
                  <w:szCs w:val="22"/>
                </w:rPr>
                <w:id w:val="-94807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2B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 w:rsidR="002E772B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</w:t>
            </w:r>
            <w:permEnd w:id="332607734"/>
            <w:r w:rsidR="00391395" w:rsidRPr="00391395">
              <w:rPr>
                <w:rFonts w:ascii="Calibri Light" w:eastAsia="Calibri" w:hAnsi="Calibri Light" w:cs="Calibri Light"/>
                <w:sz w:val="22"/>
                <w:szCs w:val="22"/>
              </w:rPr>
              <w:t>Prova strutturata</w:t>
            </w:r>
          </w:p>
          <w:permStart w:id="861286170" w:edGrp="everyone"/>
          <w:p w:rsidR="00391395" w:rsidRPr="00391395" w:rsidRDefault="00FA7BC2" w:rsidP="00391395">
            <w:pPr>
              <w:ind w:left="30"/>
              <w:rPr>
                <w:rFonts w:ascii="Calibri Light" w:eastAsia="Calibri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eastAsia="Calibri" w:hAnsi="Calibri Light" w:cs="Calibri Light"/>
                  <w:sz w:val="22"/>
                  <w:szCs w:val="22"/>
                </w:rPr>
                <w:id w:val="-13325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2B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 w:rsidR="002E772B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</w:t>
            </w:r>
            <w:permEnd w:id="861286170"/>
            <w:r w:rsidR="00391395" w:rsidRPr="00391395">
              <w:rPr>
                <w:rFonts w:ascii="Calibri Light" w:eastAsia="Calibri" w:hAnsi="Calibri Light" w:cs="Calibri Light"/>
                <w:sz w:val="22"/>
                <w:szCs w:val="22"/>
              </w:rPr>
              <w:t>prova</w:t>
            </w:r>
            <w:r w:rsidR="00391395" w:rsidRPr="00391395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 xml:space="preserve"> </w:t>
            </w:r>
            <w:r w:rsidR="00391395" w:rsidRPr="00391395">
              <w:rPr>
                <w:rFonts w:ascii="Calibri Light" w:eastAsia="Calibri" w:hAnsi="Calibri Light" w:cs="Calibri Light"/>
                <w:sz w:val="22"/>
                <w:szCs w:val="22"/>
              </w:rPr>
              <w:t>semistrutturata</w:t>
            </w:r>
          </w:p>
          <w:permStart w:id="1760761109" w:edGrp="everyone"/>
          <w:p w:rsidR="00391395" w:rsidRPr="00391395" w:rsidRDefault="00FA7BC2" w:rsidP="00391395">
            <w:pPr>
              <w:ind w:left="30"/>
              <w:rPr>
                <w:rFonts w:ascii="Calibri Light" w:eastAsia="Calibri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eastAsia="Calibri" w:hAnsi="Calibri Light" w:cs="Calibri Light"/>
                  <w:sz w:val="22"/>
                  <w:szCs w:val="22"/>
                </w:rPr>
                <w:id w:val="-118658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2B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 w:rsidR="002E772B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</w:t>
            </w:r>
            <w:permEnd w:id="1760761109"/>
            <w:r w:rsidR="00391395" w:rsidRPr="00391395">
              <w:rPr>
                <w:rFonts w:ascii="Calibri Light" w:eastAsia="Calibri" w:hAnsi="Calibri Light" w:cs="Calibri Light"/>
                <w:sz w:val="22"/>
                <w:szCs w:val="22"/>
              </w:rPr>
              <w:t>Prova scritta</w:t>
            </w:r>
          </w:p>
          <w:permStart w:id="506860251" w:edGrp="everyone"/>
          <w:p w:rsidR="00391395" w:rsidRPr="00391395" w:rsidRDefault="00FA7BC2" w:rsidP="00391395">
            <w:pPr>
              <w:ind w:left="30"/>
              <w:rPr>
                <w:rFonts w:ascii="Calibri Light" w:eastAsia="Calibri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eastAsia="Calibri" w:hAnsi="Calibri Light" w:cs="Calibri Light"/>
                  <w:sz w:val="22"/>
                  <w:szCs w:val="22"/>
                </w:rPr>
                <w:id w:val="-8229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2B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 w:rsidR="002E772B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</w:t>
            </w:r>
            <w:permEnd w:id="506860251"/>
            <w:r w:rsidR="00391395" w:rsidRPr="00391395">
              <w:rPr>
                <w:rFonts w:ascii="Calibri Light" w:eastAsia="Calibri" w:hAnsi="Calibri Light" w:cs="Calibri Light"/>
                <w:sz w:val="22"/>
                <w:szCs w:val="22"/>
              </w:rPr>
              <w:t>Questionario</w:t>
            </w:r>
          </w:p>
          <w:permStart w:id="1899966289" w:edGrp="everyone"/>
          <w:p w:rsidR="00391395" w:rsidRPr="00391395" w:rsidRDefault="00FA7BC2" w:rsidP="00391395">
            <w:pPr>
              <w:ind w:left="30"/>
              <w:rPr>
                <w:rFonts w:ascii="Calibri Light" w:eastAsia="Calibri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eastAsia="Calibri" w:hAnsi="Calibri Light" w:cs="Calibri Light"/>
                  <w:sz w:val="22"/>
                  <w:szCs w:val="22"/>
                </w:rPr>
                <w:id w:val="30035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2B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 w:rsidR="002E772B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</w:t>
            </w:r>
            <w:permEnd w:id="1899966289"/>
            <w:r w:rsidR="00391395" w:rsidRPr="00391395">
              <w:rPr>
                <w:rFonts w:ascii="Calibri Light" w:eastAsia="Calibri" w:hAnsi="Calibri Light" w:cs="Calibri Light"/>
                <w:sz w:val="22"/>
                <w:szCs w:val="22"/>
              </w:rPr>
              <w:t>Relazione</w:t>
            </w:r>
          </w:p>
          <w:permStart w:id="2968884" w:edGrp="everyone"/>
          <w:p w:rsidR="00391395" w:rsidRPr="00391395" w:rsidRDefault="00FA7BC2" w:rsidP="00391395">
            <w:pPr>
              <w:ind w:left="30"/>
              <w:rPr>
                <w:rFonts w:ascii="Calibri Light" w:eastAsia="Calibri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eastAsia="Calibri" w:hAnsi="Calibri Light" w:cs="Calibri Light"/>
                  <w:sz w:val="22"/>
                  <w:szCs w:val="22"/>
                </w:rPr>
                <w:id w:val="65179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2B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 w:rsidR="002E772B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</w:t>
            </w:r>
            <w:permEnd w:id="2968884"/>
            <w:r w:rsidR="00391395" w:rsidRPr="00391395">
              <w:rPr>
                <w:rFonts w:ascii="Calibri Light" w:eastAsia="Calibri" w:hAnsi="Calibri Light" w:cs="Calibri Light"/>
                <w:sz w:val="22"/>
                <w:szCs w:val="22"/>
              </w:rPr>
              <w:t>Rapporti di ricerca</w:t>
            </w:r>
          </w:p>
          <w:permStart w:id="1908043395" w:edGrp="everyone"/>
          <w:p w:rsidR="00391395" w:rsidRPr="00391395" w:rsidRDefault="00FA7BC2" w:rsidP="00F507B1">
            <w:pPr>
              <w:ind w:left="30"/>
              <w:rPr>
                <w:rFonts w:ascii="Calibri Light" w:eastAsia="Calibri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eastAsia="Calibri" w:hAnsi="Calibri Light" w:cs="Calibri Light"/>
                  <w:sz w:val="22"/>
                  <w:szCs w:val="22"/>
                </w:rPr>
                <w:id w:val="-41940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2B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 w:rsidR="002E772B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</w:t>
            </w:r>
            <w:permEnd w:id="1908043395"/>
            <w:r w:rsidR="00391395" w:rsidRPr="00391395">
              <w:rPr>
                <w:rFonts w:ascii="Calibri Light" w:eastAsia="Calibri" w:hAnsi="Calibri Light" w:cs="Calibri Light"/>
                <w:sz w:val="22"/>
                <w:szCs w:val="22"/>
              </w:rPr>
              <w:t>Alt</w:t>
            </w:r>
            <w:r w:rsidR="00F507B1">
              <w:rPr>
                <w:rFonts w:ascii="Calibri Light" w:eastAsia="Calibri" w:hAnsi="Calibri Light" w:cs="Calibri Light"/>
                <w:sz w:val="22"/>
                <w:szCs w:val="22"/>
              </w:rPr>
              <w:t xml:space="preserve">ro: </w:t>
            </w:r>
            <w:permStart w:id="939209608" w:edGrp="everyone"/>
            <w:r w:rsidR="00F507B1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2E772B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      </w:t>
            </w:r>
            <w:permEnd w:id="939209608"/>
          </w:p>
        </w:tc>
      </w:tr>
    </w:tbl>
    <w:p w:rsidR="00391395" w:rsidRDefault="00391395" w:rsidP="00391395">
      <w:pPr>
        <w:jc w:val="center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391395" w:rsidRDefault="00391395" w:rsidP="00391395">
      <w:pPr>
        <w:jc w:val="center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it-IT"/>
        </w:rPr>
        <w:t>PROGRAMMAZIONE DELLE VERIFICH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2408"/>
        <w:gridCol w:w="2698"/>
        <w:gridCol w:w="2682"/>
      </w:tblGrid>
      <w:tr w:rsidR="00391395" w:rsidRPr="009835E7" w:rsidTr="003D4876"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395" w:rsidRPr="009835E7" w:rsidRDefault="00391395" w:rsidP="00B92D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2F2F2" w:themeColor="background1" w:themeShade="F2"/>
            </w:tcBorders>
            <w:shd w:val="clear" w:color="auto" w:fill="auto"/>
            <w:vAlign w:val="center"/>
            <w:hideMark/>
          </w:tcPr>
          <w:p w:rsidR="00391395" w:rsidRPr="009835E7" w:rsidRDefault="00391395" w:rsidP="00B92D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F2F2F2" w:themeColor="background1" w:themeShade="F2"/>
              <w:bottom w:val="single" w:sz="4" w:space="0" w:color="000000"/>
              <w:right w:val="single" w:sz="4" w:space="0" w:color="F2F2F2" w:themeColor="background1" w:themeShade="F2"/>
            </w:tcBorders>
            <w:shd w:val="clear" w:color="auto" w:fill="auto"/>
            <w:vAlign w:val="center"/>
            <w:hideMark/>
          </w:tcPr>
          <w:p w:rsidR="00391395" w:rsidRPr="009835E7" w:rsidRDefault="00391395" w:rsidP="00B92D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835E7">
              <w:rPr>
                <w:rFonts w:asciiTheme="majorHAnsi" w:hAnsiTheme="majorHAnsi" w:cstheme="majorHAnsi"/>
                <w:b/>
                <w:sz w:val="22"/>
                <w:szCs w:val="22"/>
              </w:rPr>
              <w:t>Tipo di verific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F2F2F2" w:themeColor="background1" w:themeShade="F2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395" w:rsidRPr="009835E7" w:rsidRDefault="00391395" w:rsidP="00B92D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835E7">
              <w:rPr>
                <w:rFonts w:asciiTheme="majorHAnsi" w:hAnsiTheme="majorHAnsi" w:cstheme="majorHAnsi"/>
                <w:b/>
                <w:sz w:val="22"/>
                <w:szCs w:val="22"/>
              </w:rPr>
              <w:t>Periodo</w:t>
            </w:r>
          </w:p>
        </w:tc>
      </w:tr>
      <w:tr w:rsidR="00391395" w:rsidRPr="009835E7" w:rsidTr="003D4876">
        <w:trPr>
          <w:trHeight w:val="909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395" w:rsidRPr="009835E7" w:rsidRDefault="00391395" w:rsidP="00B92D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835E7">
              <w:rPr>
                <w:rFonts w:asciiTheme="majorHAnsi" w:hAnsiTheme="majorHAnsi" w:cstheme="majorHAnsi"/>
                <w:b/>
                <w:sz w:val="22"/>
                <w:szCs w:val="22"/>
              </w:rPr>
              <w:t>I quadrimestre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391395" w:rsidRPr="009835E7" w:rsidRDefault="00391395" w:rsidP="00B92D8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lmeno </w:t>
            </w:r>
            <w:permStart w:id="655582849" w:edGrp="everyone"/>
            <w:r w:rsidRPr="00701182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una</w:t>
            </w:r>
            <w:permEnd w:id="655582849"/>
            <w:r w:rsidRPr="00701182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verifica  </w:t>
            </w:r>
          </w:p>
        </w:tc>
        <w:permStart w:id="987974882" w:edGrp="everyone"/>
        <w:tc>
          <w:tcPr>
            <w:tcW w:w="2698" w:type="dxa"/>
            <w:tcBorders>
              <w:top w:val="single" w:sz="4" w:space="0" w:color="000000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391395" w:rsidRPr="009835E7" w:rsidRDefault="00FA7BC2" w:rsidP="00B92D8B">
            <w:pPr>
              <w:ind w:left="26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-202455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0C3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D4876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3D4876">
              <w:t xml:space="preserve"> </w:t>
            </w:r>
            <w:permEnd w:id="987974882"/>
            <w:r w:rsidR="00391395" w:rsidRPr="009835E7">
              <w:rPr>
                <w:rFonts w:asciiTheme="majorHAnsi" w:hAnsiTheme="majorHAnsi" w:cstheme="majorHAnsi"/>
                <w:sz w:val="22"/>
                <w:szCs w:val="22"/>
              </w:rPr>
              <w:t xml:space="preserve">  Scritta</w:t>
            </w:r>
            <w:r w:rsidR="00391395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</w:p>
          <w:permStart w:id="1144473119" w:edGrp="everyone"/>
          <w:p w:rsidR="00391395" w:rsidRPr="009835E7" w:rsidRDefault="00FA7BC2" w:rsidP="00B92D8B">
            <w:pPr>
              <w:ind w:left="26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148504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876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D4876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3D4876">
              <w:t xml:space="preserve"> </w:t>
            </w:r>
            <w:permEnd w:id="1144473119"/>
            <w:r w:rsidR="00391395" w:rsidRPr="009835E7">
              <w:rPr>
                <w:rFonts w:asciiTheme="majorHAnsi" w:hAnsiTheme="majorHAnsi" w:cstheme="majorHAnsi"/>
                <w:sz w:val="22"/>
                <w:szCs w:val="22"/>
              </w:rPr>
              <w:t>Orale</w:t>
            </w:r>
          </w:p>
          <w:permStart w:id="1879188758" w:edGrp="everyone"/>
          <w:p w:rsidR="00391395" w:rsidRPr="009835E7" w:rsidRDefault="00FA7BC2" w:rsidP="00B92D8B">
            <w:pPr>
              <w:ind w:left="26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-58669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876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D4876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3D4876">
              <w:t xml:space="preserve"> </w:t>
            </w:r>
            <w:permEnd w:id="1879188758"/>
            <w:r w:rsidR="00391395" w:rsidRPr="009835E7">
              <w:rPr>
                <w:rFonts w:asciiTheme="majorHAnsi" w:hAnsiTheme="majorHAnsi" w:cstheme="majorHAnsi"/>
                <w:sz w:val="22"/>
                <w:szCs w:val="22"/>
              </w:rPr>
              <w:t>Altro</w:t>
            </w:r>
            <w:r w:rsidR="00391395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="00F507B1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permStart w:id="3032825" w:edGrp="everyone"/>
            <w:r w:rsidR="00F507B1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       </w:t>
            </w:r>
            <w:permEnd w:id="3032825"/>
            <w:r w:rsidR="00391395"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F2F2F2" w:themeColor="background1" w:themeShade="F2"/>
              <w:right w:val="single" w:sz="4" w:space="0" w:color="000000"/>
            </w:tcBorders>
            <w:shd w:val="clear" w:color="auto" w:fill="auto"/>
            <w:vAlign w:val="center"/>
          </w:tcPr>
          <w:p w:rsidR="00391395" w:rsidRPr="009835E7" w:rsidRDefault="00391395" w:rsidP="00B92D8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ntro novembre 2019</w:t>
            </w:r>
          </w:p>
        </w:tc>
      </w:tr>
      <w:tr w:rsidR="00391395" w:rsidRPr="009835E7" w:rsidTr="003D4876">
        <w:trPr>
          <w:trHeight w:val="909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395" w:rsidRPr="009835E7" w:rsidRDefault="00391395" w:rsidP="00B92D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391395" w:rsidRPr="009835E7" w:rsidRDefault="00391395" w:rsidP="00B92D8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lmeno </w:t>
            </w:r>
            <w:permStart w:id="1421611988" w:edGrp="everyone"/>
            <w:r w:rsidRPr="00701182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una </w:t>
            </w:r>
            <w:permEnd w:id="1421611988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verifica  </w:t>
            </w:r>
          </w:p>
        </w:tc>
        <w:permStart w:id="1878816972" w:edGrp="everyone"/>
        <w:tc>
          <w:tcPr>
            <w:tcW w:w="2698" w:type="dxa"/>
            <w:tcBorders>
              <w:top w:val="single" w:sz="4" w:space="0" w:color="000000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391395" w:rsidRPr="009835E7" w:rsidRDefault="00FA7BC2" w:rsidP="00B92D8B">
            <w:pPr>
              <w:ind w:left="26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205419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0C3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D4876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3D4876">
              <w:t xml:space="preserve"> </w:t>
            </w:r>
            <w:permEnd w:id="1878816972"/>
            <w:r w:rsidR="00391395" w:rsidRPr="009835E7">
              <w:rPr>
                <w:rFonts w:asciiTheme="majorHAnsi" w:hAnsiTheme="majorHAnsi" w:cstheme="majorHAnsi"/>
                <w:sz w:val="22"/>
                <w:szCs w:val="22"/>
              </w:rPr>
              <w:t>Scritta</w:t>
            </w:r>
            <w:r w:rsidR="00391395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</w:p>
          <w:permStart w:id="1319265995" w:edGrp="everyone"/>
          <w:p w:rsidR="00391395" w:rsidRPr="009835E7" w:rsidRDefault="00FA7BC2" w:rsidP="00B92D8B">
            <w:pPr>
              <w:ind w:left="26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164438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0C3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D4876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3D4876">
              <w:t xml:space="preserve"> </w:t>
            </w:r>
            <w:permEnd w:id="1319265995"/>
            <w:r w:rsidR="00391395" w:rsidRPr="009835E7">
              <w:rPr>
                <w:rFonts w:asciiTheme="majorHAnsi" w:hAnsiTheme="majorHAnsi" w:cstheme="majorHAnsi"/>
                <w:sz w:val="22"/>
                <w:szCs w:val="22"/>
              </w:rPr>
              <w:t xml:space="preserve">  Orale</w:t>
            </w:r>
          </w:p>
          <w:permStart w:id="729766575" w:edGrp="everyone"/>
          <w:p w:rsidR="00391395" w:rsidRPr="009835E7" w:rsidRDefault="00FA7BC2" w:rsidP="00B92D8B">
            <w:pPr>
              <w:ind w:left="26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-5169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876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D4876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3D4876">
              <w:t xml:space="preserve"> </w:t>
            </w:r>
            <w:permEnd w:id="729766575"/>
            <w:r w:rsidR="00391395" w:rsidRPr="009835E7">
              <w:rPr>
                <w:rFonts w:asciiTheme="majorHAnsi" w:hAnsiTheme="majorHAnsi" w:cstheme="majorHAnsi"/>
                <w:sz w:val="22"/>
                <w:szCs w:val="22"/>
              </w:rPr>
              <w:t>Altro</w:t>
            </w:r>
            <w:r w:rsidR="00391395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="00F507B1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permStart w:id="1434350768" w:edGrp="everyone"/>
            <w:r w:rsidR="00F507B1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       </w:t>
            </w:r>
            <w:permEnd w:id="1434350768"/>
            <w:r w:rsidR="00391395"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F2F2F2" w:themeColor="background1" w:themeShade="F2"/>
              <w:right w:val="single" w:sz="4" w:space="0" w:color="000000"/>
            </w:tcBorders>
            <w:shd w:val="clear" w:color="auto" w:fill="auto"/>
            <w:vAlign w:val="center"/>
          </w:tcPr>
          <w:p w:rsidR="00391395" w:rsidRPr="009835E7" w:rsidRDefault="00391395" w:rsidP="00B92D8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ntro gennaio 2020</w:t>
            </w:r>
          </w:p>
        </w:tc>
      </w:tr>
      <w:tr w:rsidR="00391395" w:rsidRPr="009835E7" w:rsidTr="003D4876">
        <w:trPr>
          <w:trHeight w:val="909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395" w:rsidRPr="009835E7" w:rsidRDefault="00391395" w:rsidP="00B92D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835E7">
              <w:rPr>
                <w:rFonts w:asciiTheme="majorHAnsi" w:hAnsiTheme="majorHAnsi" w:cstheme="majorHAnsi"/>
                <w:b/>
                <w:sz w:val="22"/>
                <w:szCs w:val="22"/>
              </w:rPr>
              <w:t>I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 </w:t>
            </w:r>
            <w:r w:rsidRPr="009835E7">
              <w:rPr>
                <w:rFonts w:asciiTheme="majorHAnsi" w:hAnsiTheme="majorHAnsi" w:cstheme="majorHAnsi"/>
                <w:b/>
                <w:sz w:val="22"/>
                <w:szCs w:val="22"/>
              </w:rPr>
              <w:t>quadrimestre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391395" w:rsidRPr="009835E7" w:rsidRDefault="00391395" w:rsidP="00B92D8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lmeno </w:t>
            </w:r>
            <w:permStart w:id="678592287" w:edGrp="everyone"/>
            <w:r w:rsidRPr="00701182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una </w:t>
            </w:r>
            <w:permEnd w:id="678592287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verifica  </w:t>
            </w:r>
          </w:p>
        </w:tc>
        <w:permStart w:id="444752732" w:edGrp="everyone"/>
        <w:tc>
          <w:tcPr>
            <w:tcW w:w="2698" w:type="dxa"/>
            <w:tcBorders>
              <w:top w:val="single" w:sz="4" w:space="0" w:color="000000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391395" w:rsidRPr="009835E7" w:rsidRDefault="00FA7BC2" w:rsidP="00B92D8B">
            <w:pPr>
              <w:ind w:left="26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177382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0C3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D4876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3D4876">
              <w:t xml:space="preserve"> </w:t>
            </w:r>
            <w:permEnd w:id="444752732"/>
            <w:r w:rsidR="00391395" w:rsidRPr="009835E7">
              <w:rPr>
                <w:rFonts w:asciiTheme="majorHAnsi" w:hAnsiTheme="majorHAnsi" w:cstheme="majorHAnsi"/>
                <w:sz w:val="22"/>
                <w:szCs w:val="22"/>
              </w:rPr>
              <w:t xml:space="preserve">  Scritta</w:t>
            </w:r>
            <w:r w:rsidR="00391395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</w:p>
          <w:permStart w:id="572273491" w:edGrp="everyone"/>
          <w:p w:rsidR="00391395" w:rsidRPr="009835E7" w:rsidRDefault="00FA7BC2" w:rsidP="00B92D8B">
            <w:pPr>
              <w:ind w:left="26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-74603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0C3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D4876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3D4876">
              <w:t xml:space="preserve"> </w:t>
            </w:r>
            <w:permEnd w:id="572273491"/>
            <w:r w:rsidR="00391395" w:rsidRPr="009835E7">
              <w:rPr>
                <w:rFonts w:asciiTheme="majorHAnsi" w:hAnsiTheme="majorHAnsi" w:cstheme="majorHAnsi"/>
                <w:sz w:val="22"/>
                <w:szCs w:val="22"/>
              </w:rPr>
              <w:t>Orale</w:t>
            </w:r>
          </w:p>
          <w:permStart w:id="1154629954" w:edGrp="everyone"/>
          <w:p w:rsidR="00391395" w:rsidRPr="009835E7" w:rsidRDefault="00FA7BC2" w:rsidP="00B92D8B">
            <w:pPr>
              <w:ind w:left="26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-88355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876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D4876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3D4876">
              <w:t xml:space="preserve"> </w:t>
            </w:r>
            <w:permEnd w:id="1154629954"/>
            <w:r w:rsidR="00391395" w:rsidRPr="009835E7">
              <w:rPr>
                <w:rFonts w:asciiTheme="majorHAnsi" w:hAnsiTheme="majorHAnsi" w:cstheme="majorHAnsi"/>
                <w:sz w:val="22"/>
                <w:szCs w:val="22"/>
              </w:rPr>
              <w:t>Altro</w:t>
            </w:r>
            <w:r w:rsidR="00391395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="00F507B1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permStart w:id="377384554" w:edGrp="everyone"/>
            <w:r w:rsidR="00F507B1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       </w:t>
            </w:r>
            <w:permEnd w:id="377384554"/>
            <w:r w:rsidR="00391395"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F2F2F2" w:themeColor="background1" w:themeShade="F2"/>
              <w:right w:val="single" w:sz="4" w:space="0" w:color="000000"/>
            </w:tcBorders>
            <w:shd w:val="clear" w:color="auto" w:fill="auto"/>
            <w:vAlign w:val="center"/>
          </w:tcPr>
          <w:p w:rsidR="00391395" w:rsidRPr="009835E7" w:rsidRDefault="00391395" w:rsidP="00B92D8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ntro marzo 2019</w:t>
            </w:r>
          </w:p>
        </w:tc>
      </w:tr>
      <w:tr w:rsidR="00391395" w:rsidRPr="009835E7" w:rsidTr="003D4876">
        <w:trPr>
          <w:trHeight w:val="909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395" w:rsidRPr="009835E7" w:rsidRDefault="00391395" w:rsidP="00B92D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391395" w:rsidRPr="009835E7" w:rsidRDefault="00391395" w:rsidP="00B92D8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lmeno </w:t>
            </w:r>
            <w:permStart w:id="1318458404" w:edGrp="everyone"/>
            <w:r w:rsidRPr="00701182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una </w:t>
            </w:r>
            <w:permEnd w:id="1318458404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verifica  </w:t>
            </w:r>
          </w:p>
        </w:tc>
        <w:permStart w:id="638133197" w:edGrp="everyone"/>
        <w:tc>
          <w:tcPr>
            <w:tcW w:w="2698" w:type="dxa"/>
            <w:tcBorders>
              <w:top w:val="single" w:sz="4" w:space="0" w:color="000000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391395" w:rsidRPr="009835E7" w:rsidRDefault="00FA7BC2" w:rsidP="00B92D8B">
            <w:pPr>
              <w:ind w:left="26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-183383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0C3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D4876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3D4876">
              <w:t xml:space="preserve"> </w:t>
            </w:r>
            <w:permEnd w:id="638133197"/>
            <w:r w:rsidR="00391395" w:rsidRPr="009835E7">
              <w:rPr>
                <w:rFonts w:asciiTheme="majorHAnsi" w:hAnsiTheme="majorHAnsi" w:cstheme="majorHAnsi"/>
                <w:sz w:val="22"/>
                <w:szCs w:val="22"/>
              </w:rPr>
              <w:t>Scritta</w:t>
            </w:r>
            <w:r w:rsidR="00391395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</w:p>
          <w:permStart w:id="1135698575" w:edGrp="everyone"/>
          <w:p w:rsidR="00391395" w:rsidRPr="009835E7" w:rsidRDefault="00FA7BC2" w:rsidP="00B92D8B">
            <w:pPr>
              <w:ind w:left="26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-77724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876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D4876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3D4876">
              <w:t xml:space="preserve"> </w:t>
            </w:r>
            <w:permEnd w:id="1135698575"/>
            <w:r w:rsidR="00391395" w:rsidRPr="009835E7">
              <w:rPr>
                <w:rFonts w:asciiTheme="majorHAnsi" w:hAnsiTheme="majorHAnsi" w:cstheme="majorHAnsi"/>
                <w:sz w:val="22"/>
                <w:szCs w:val="22"/>
              </w:rPr>
              <w:t>Orale</w:t>
            </w:r>
          </w:p>
          <w:permStart w:id="1883386365" w:edGrp="everyone"/>
          <w:p w:rsidR="00391395" w:rsidRPr="009835E7" w:rsidRDefault="00FA7BC2" w:rsidP="00B92D8B">
            <w:pPr>
              <w:ind w:left="26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-68042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876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D4876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3D4876">
              <w:t xml:space="preserve"> </w:t>
            </w:r>
            <w:permEnd w:id="1883386365"/>
            <w:r w:rsidR="00391395" w:rsidRPr="009835E7">
              <w:rPr>
                <w:rFonts w:asciiTheme="majorHAnsi" w:hAnsiTheme="majorHAnsi" w:cstheme="majorHAnsi"/>
                <w:sz w:val="22"/>
                <w:szCs w:val="22"/>
              </w:rPr>
              <w:t>Altro</w:t>
            </w:r>
            <w:r w:rsidR="00391395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="00F507B1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permStart w:id="1454592777" w:edGrp="everyone"/>
            <w:r w:rsidR="00F507B1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       </w:t>
            </w:r>
            <w:permEnd w:id="1454592777"/>
            <w:r w:rsidR="00391395"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F2F2F2" w:themeColor="background1" w:themeShade="F2"/>
              <w:right w:val="single" w:sz="4" w:space="0" w:color="000000"/>
            </w:tcBorders>
            <w:shd w:val="clear" w:color="auto" w:fill="auto"/>
            <w:vAlign w:val="center"/>
          </w:tcPr>
          <w:p w:rsidR="00391395" w:rsidRPr="009835E7" w:rsidRDefault="00391395" w:rsidP="00B92D8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ntro maggio/giugno 2020</w:t>
            </w:r>
          </w:p>
        </w:tc>
      </w:tr>
    </w:tbl>
    <w:p w:rsidR="00391395" w:rsidRDefault="00391395" w:rsidP="00391395">
      <w:pPr>
        <w:jc w:val="center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391395" w:rsidRDefault="00391395" w:rsidP="00391395">
      <w:pPr>
        <w:jc w:val="center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tbl>
      <w:tblPr>
        <w:tblW w:w="97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256"/>
      </w:tblGrid>
      <w:tr w:rsidR="009C06BA" w:rsidRPr="009835E7" w:rsidTr="009C06BA">
        <w:trPr>
          <w:trHeight w:val="1740"/>
        </w:trPr>
        <w:tc>
          <w:tcPr>
            <w:tcW w:w="4500" w:type="dxa"/>
          </w:tcPr>
          <w:p w:rsidR="009C06BA" w:rsidRPr="009835E7" w:rsidRDefault="009C06BA" w:rsidP="00B92D8B">
            <w:pPr>
              <w:ind w:left="84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835E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BIETTIVI </w:t>
            </w:r>
            <w:r w:rsidRPr="009835E7">
              <w:rPr>
                <w:rFonts w:asciiTheme="majorHAnsi" w:hAnsiTheme="majorHAnsi" w:cstheme="majorHAnsi"/>
                <w:sz w:val="22"/>
                <w:szCs w:val="22"/>
              </w:rPr>
              <w:t>(COMPETENZE):</w:t>
            </w:r>
          </w:p>
          <w:p w:rsidR="009C06BA" w:rsidRPr="009835E7" w:rsidRDefault="009C06BA" w:rsidP="00391395">
            <w:pPr>
              <w:pStyle w:val="Paragrafoelenco"/>
              <w:numPr>
                <w:ilvl w:val="0"/>
                <w:numId w:val="7"/>
              </w:numPr>
              <w:ind w:left="804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ermStart w:id="739007167" w:edGrp="everyone"/>
            <w:r w:rsidRPr="009835E7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</w:t>
            </w:r>
          </w:p>
          <w:p w:rsidR="009C06BA" w:rsidRPr="009835E7" w:rsidRDefault="009C06BA" w:rsidP="00391395">
            <w:pPr>
              <w:pStyle w:val="Paragrafoelenco"/>
              <w:numPr>
                <w:ilvl w:val="0"/>
                <w:numId w:val="7"/>
              </w:numPr>
              <w:ind w:left="804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835E7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</w:t>
            </w:r>
          </w:p>
          <w:p w:rsidR="009C06BA" w:rsidRPr="00F507B1" w:rsidRDefault="009C06BA" w:rsidP="00F507B1">
            <w:pPr>
              <w:pStyle w:val="Paragrafoelenco"/>
              <w:numPr>
                <w:ilvl w:val="0"/>
                <w:numId w:val="7"/>
              </w:numPr>
              <w:ind w:left="804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835E7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</w:t>
            </w:r>
          </w:p>
          <w:p w:rsidR="009C06BA" w:rsidRPr="009835E7" w:rsidRDefault="009C06BA" w:rsidP="00391395">
            <w:pPr>
              <w:pStyle w:val="Paragrafoelenco"/>
              <w:numPr>
                <w:ilvl w:val="0"/>
                <w:numId w:val="7"/>
              </w:numPr>
              <w:ind w:left="804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835E7">
              <w:rPr>
                <w:rFonts w:asciiTheme="majorHAnsi" w:hAnsiTheme="majorHAnsi" w:cstheme="majorHAnsi"/>
                <w:sz w:val="22"/>
                <w:szCs w:val="22"/>
              </w:rPr>
              <w:t>………………………………..</w:t>
            </w:r>
          </w:p>
          <w:p w:rsidR="009C06BA" w:rsidRPr="009835E7" w:rsidRDefault="009C06BA" w:rsidP="00391395">
            <w:pPr>
              <w:pStyle w:val="Paragrafoelenco"/>
              <w:numPr>
                <w:ilvl w:val="0"/>
                <w:numId w:val="7"/>
              </w:numPr>
              <w:ind w:left="804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835E7">
              <w:rPr>
                <w:rFonts w:asciiTheme="majorHAnsi" w:hAnsiTheme="majorHAnsi" w:cstheme="majorHAnsi"/>
                <w:sz w:val="22"/>
                <w:szCs w:val="22"/>
              </w:rPr>
              <w:t>………………………………..</w:t>
            </w:r>
            <w:permEnd w:id="739007167"/>
          </w:p>
        </w:tc>
        <w:tc>
          <w:tcPr>
            <w:tcW w:w="5256" w:type="dxa"/>
          </w:tcPr>
          <w:p w:rsidR="009C06BA" w:rsidRPr="009835E7" w:rsidRDefault="009C06BA" w:rsidP="009C06BA">
            <w:pPr>
              <w:ind w:left="84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835E7">
              <w:rPr>
                <w:rFonts w:asciiTheme="majorHAnsi" w:hAnsiTheme="majorHAnsi" w:cstheme="majorHAnsi"/>
                <w:b/>
                <w:sz w:val="22"/>
                <w:szCs w:val="22"/>
              </w:rPr>
              <w:t>OBIETTIVI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MINIMI</w:t>
            </w:r>
            <w:r w:rsidRPr="009835E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9835E7">
              <w:rPr>
                <w:rFonts w:asciiTheme="majorHAnsi" w:hAnsiTheme="majorHAnsi" w:cstheme="majorHAnsi"/>
                <w:sz w:val="22"/>
                <w:szCs w:val="22"/>
              </w:rPr>
              <w:t>(COMPETENZE):</w:t>
            </w:r>
          </w:p>
          <w:p w:rsidR="009C06BA" w:rsidRPr="009835E7" w:rsidRDefault="009C06BA" w:rsidP="009C06BA">
            <w:pPr>
              <w:pStyle w:val="Paragrafoelenco"/>
              <w:numPr>
                <w:ilvl w:val="0"/>
                <w:numId w:val="15"/>
              </w:numPr>
              <w:ind w:left="81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ermStart w:id="1926894926" w:edGrp="everyone"/>
            <w:r w:rsidRPr="009835E7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</w:t>
            </w:r>
          </w:p>
          <w:p w:rsidR="009C06BA" w:rsidRPr="009835E7" w:rsidRDefault="009C06BA" w:rsidP="009C06BA">
            <w:pPr>
              <w:pStyle w:val="Paragrafoelenco"/>
              <w:numPr>
                <w:ilvl w:val="0"/>
                <w:numId w:val="15"/>
              </w:numPr>
              <w:ind w:left="804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835E7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</w:t>
            </w:r>
          </w:p>
          <w:p w:rsidR="009C06BA" w:rsidRPr="00F507B1" w:rsidRDefault="009C06BA" w:rsidP="009C06BA">
            <w:pPr>
              <w:pStyle w:val="Paragrafoelenco"/>
              <w:numPr>
                <w:ilvl w:val="0"/>
                <w:numId w:val="15"/>
              </w:numPr>
              <w:ind w:left="804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835E7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</w:t>
            </w:r>
          </w:p>
          <w:p w:rsidR="009C06BA" w:rsidRDefault="009C06BA" w:rsidP="009C06BA">
            <w:pPr>
              <w:pStyle w:val="Paragrafoelenco"/>
              <w:numPr>
                <w:ilvl w:val="0"/>
                <w:numId w:val="15"/>
              </w:numPr>
              <w:ind w:left="804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835E7">
              <w:rPr>
                <w:rFonts w:asciiTheme="majorHAnsi" w:hAnsiTheme="majorHAnsi" w:cstheme="majorHAnsi"/>
                <w:sz w:val="22"/>
                <w:szCs w:val="22"/>
              </w:rPr>
              <w:t>………………………………..</w:t>
            </w:r>
          </w:p>
          <w:p w:rsidR="009C06BA" w:rsidRPr="009C06BA" w:rsidRDefault="009C06BA" w:rsidP="009C06BA">
            <w:pPr>
              <w:pStyle w:val="Paragrafoelenco"/>
              <w:numPr>
                <w:ilvl w:val="0"/>
                <w:numId w:val="15"/>
              </w:numPr>
              <w:ind w:left="804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C06BA">
              <w:rPr>
                <w:rFonts w:asciiTheme="majorHAnsi" w:hAnsiTheme="majorHAnsi" w:cstheme="majorHAnsi"/>
                <w:sz w:val="22"/>
                <w:szCs w:val="22"/>
              </w:rPr>
              <w:t>……..</w:t>
            </w:r>
            <w:permEnd w:id="1926894926"/>
          </w:p>
        </w:tc>
      </w:tr>
    </w:tbl>
    <w:p w:rsidR="00391395" w:rsidRDefault="00391395" w:rsidP="00391395">
      <w:pPr>
        <w:jc w:val="center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tbl>
      <w:tblPr>
        <w:tblW w:w="970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9"/>
        <w:gridCol w:w="4612"/>
      </w:tblGrid>
      <w:tr w:rsidR="00391395" w:rsidRPr="00391395" w:rsidTr="003D4876">
        <w:trPr>
          <w:trHeight w:val="266"/>
        </w:trPr>
        <w:tc>
          <w:tcPr>
            <w:tcW w:w="9701" w:type="dxa"/>
            <w:gridSpan w:val="2"/>
            <w:tcBorders>
              <w:bottom w:val="single" w:sz="4" w:space="0" w:color="A5A5A5"/>
            </w:tcBorders>
            <w:vAlign w:val="center"/>
          </w:tcPr>
          <w:p w:rsidR="00391395" w:rsidRPr="00391395" w:rsidRDefault="00391395" w:rsidP="00391395">
            <w:pPr>
              <w:widowControl w:val="0"/>
              <w:autoSpaceDE w:val="0"/>
              <w:autoSpaceDN w:val="0"/>
              <w:adjustRightInd w:val="0"/>
              <w:ind w:left="411"/>
              <w:jc w:val="center"/>
              <w:rPr>
                <w:rFonts w:ascii="Calibri Light" w:eastAsia="MS Gothic" w:hAnsi="Calibri Light" w:cs="Calibri Light"/>
                <w:sz w:val="22"/>
                <w:szCs w:val="22"/>
                <w:lang w:val="en-US"/>
              </w:rPr>
            </w:pPr>
            <w:r w:rsidRPr="00391395">
              <w:rPr>
                <w:rFonts w:ascii="Calibri Light" w:eastAsia="MS Gothic" w:hAnsi="Calibri Light" w:cs="Calibri Light"/>
                <w:sz w:val="22"/>
                <w:szCs w:val="22"/>
                <w:lang w:val="en-US"/>
              </w:rPr>
              <w:t>CONTRIBUTO DELLA MATERIA AL CONSEGUIMENTO DELLE COMPETENZE</w:t>
            </w:r>
          </w:p>
        </w:tc>
      </w:tr>
      <w:tr w:rsidR="00391395" w:rsidRPr="00391395" w:rsidTr="003D4876">
        <w:trPr>
          <w:trHeight w:val="280"/>
        </w:trPr>
        <w:tc>
          <w:tcPr>
            <w:tcW w:w="508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91395" w:rsidRPr="00391395" w:rsidRDefault="00F95F75" w:rsidP="00391395">
            <w:pPr>
              <w:widowControl w:val="0"/>
              <w:autoSpaceDE w:val="0"/>
              <w:autoSpaceDN w:val="0"/>
              <w:adjustRightInd w:val="0"/>
              <w:ind w:left="411"/>
              <w:jc w:val="center"/>
              <w:rPr>
                <w:rFonts w:ascii="Calibri Light" w:eastAsia="MS Gothic" w:hAnsi="Calibri Light" w:cs="Calibri Light"/>
                <w:sz w:val="22"/>
                <w:szCs w:val="22"/>
                <w:lang w:val="en-US"/>
              </w:rPr>
            </w:pPr>
            <w:r w:rsidRPr="00403CD7">
              <w:rPr>
                <w:rFonts w:ascii="Calibri Light" w:eastAsia="MS Gothic" w:hAnsi="Calibri Light" w:cs="Calibri Light"/>
                <w:sz w:val="22"/>
                <w:szCs w:val="22"/>
                <w:lang w:val="en-US"/>
              </w:rPr>
              <w:t>CHIAVE PER L’APPRENDIMENTO PERMANENTE</w:t>
            </w:r>
          </w:p>
        </w:tc>
        <w:tc>
          <w:tcPr>
            <w:tcW w:w="46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vAlign w:val="center"/>
          </w:tcPr>
          <w:p w:rsidR="00391395" w:rsidRPr="00391395" w:rsidRDefault="00F95F75" w:rsidP="00391395">
            <w:pPr>
              <w:widowControl w:val="0"/>
              <w:autoSpaceDE w:val="0"/>
              <w:autoSpaceDN w:val="0"/>
              <w:adjustRightInd w:val="0"/>
              <w:ind w:left="411"/>
              <w:jc w:val="center"/>
              <w:rPr>
                <w:rFonts w:ascii="Calibri Light" w:eastAsia="MS Gothic" w:hAnsi="Calibri Light" w:cs="Calibri Light"/>
                <w:sz w:val="22"/>
                <w:szCs w:val="22"/>
                <w:lang w:val="en-US"/>
              </w:rPr>
            </w:pPr>
            <w:r>
              <w:rPr>
                <w:rFonts w:ascii="Calibri Light" w:eastAsia="MS Gothic" w:hAnsi="Calibri Light" w:cs="Calibri Light"/>
                <w:sz w:val="22"/>
                <w:szCs w:val="22"/>
                <w:lang w:val="en-US"/>
              </w:rPr>
              <w:t xml:space="preserve">CHIAVE </w:t>
            </w:r>
            <w:r w:rsidR="00391395" w:rsidRPr="00391395">
              <w:rPr>
                <w:rFonts w:ascii="Calibri Light" w:eastAsia="MS Gothic" w:hAnsi="Calibri Light" w:cs="Calibri Light"/>
                <w:sz w:val="22"/>
                <w:szCs w:val="22"/>
                <w:lang w:val="en-US"/>
              </w:rPr>
              <w:t>DI CITTADINANZA</w:t>
            </w:r>
          </w:p>
        </w:tc>
      </w:tr>
      <w:permStart w:id="1616971344" w:edGrp="everyone"/>
      <w:tr w:rsidR="00391395" w:rsidRPr="00391395" w:rsidTr="003D4876">
        <w:trPr>
          <w:trHeight w:val="2645"/>
        </w:trPr>
        <w:tc>
          <w:tcPr>
            <w:tcW w:w="5089" w:type="dxa"/>
            <w:tcBorders>
              <w:top w:val="single" w:sz="4" w:space="0" w:color="A5A5A5"/>
              <w:right w:val="single" w:sz="4" w:space="0" w:color="A5A5A5"/>
            </w:tcBorders>
            <w:vAlign w:val="center"/>
          </w:tcPr>
          <w:p w:rsidR="00391395" w:rsidRPr="00391395" w:rsidRDefault="00FA7BC2" w:rsidP="003D487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Calibri Light" w:eastAsia="MS Mincho" w:hAnsi="Calibri Light" w:cs="Calibri Light"/>
                <w:color w:val="00000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-151721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241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D4876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3D4876">
              <w:t xml:space="preserve"> </w:t>
            </w:r>
            <w:permEnd w:id="1616971344"/>
            <w:r w:rsidR="00391395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</w:t>
            </w:r>
            <w:r w:rsidR="00391395" w:rsidRPr="00391395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 xml:space="preserve">comunicazione </w:t>
            </w:r>
            <w:r w:rsidR="009C06BA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alfabetica funzionale</w:t>
            </w:r>
            <w:r w:rsidR="00391395" w:rsidRPr="00391395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;</w:t>
            </w:r>
          </w:p>
          <w:permStart w:id="410397722" w:edGrp="everyone"/>
          <w:p w:rsidR="00391395" w:rsidRPr="00391395" w:rsidRDefault="00FA7BC2" w:rsidP="003D487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Calibri Light" w:eastAsia="MS Mincho" w:hAnsi="Calibri Light" w:cs="Calibri Light"/>
                <w:color w:val="00000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-78581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241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D4876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3D4876">
              <w:t xml:space="preserve"> </w:t>
            </w:r>
            <w:permEnd w:id="410397722"/>
            <w:r w:rsidR="00391395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</w:t>
            </w:r>
            <w:r w:rsidR="00391395" w:rsidRPr="00391395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 xml:space="preserve">comunicazione </w:t>
            </w:r>
            <w:r w:rsidR="009C06BA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multilinguistica</w:t>
            </w:r>
            <w:r w:rsidR="00391395" w:rsidRPr="00391395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;</w:t>
            </w:r>
            <w:r w:rsidR="00391395" w:rsidRPr="00391395">
              <w:rPr>
                <w:rFonts w:ascii="Calibri Light" w:eastAsia="MS Gothic" w:hAnsi="Calibri Light" w:cs="Calibri Light"/>
                <w:sz w:val="22"/>
                <w:szCs w:val="22"/>
              </w:rPr>
              <w:t xml:space="preserve"> </w:t>
            </w:r>
          </w:p>
          <w:permStart w:id="49294712" w:edGrp="everyone"/>
          <w:p w:rsidR="003D4876" w:rsidRDefault="00FA7BC2" w:rsidP="00F95F75">
            <w:pPr>
              <w:widowControl w:val="0"/>
              <w:autoSpaceDE w:val="0"/>
              <w:autoSpaceDN w:val="0"/>
              <w:adjustRightInd w:val="0"/>
              <w:ind w:left="58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-203672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241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D4876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3D4876">
              <w:t xml:space="preserve"> </w:t>
            </w:r>
            <w:permEnd w:id="49294712"/>
            <w:r w:rsidR="00391395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</w:t>
            </w:r>
            <w:r w:rsidR="00391395" w:rsidRPr="00391395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 xml:space="preserve">competenza matematica e competenze </w:t>
            </w:r>
            <w:r w:rsidR="009C06BA" w:rsidRPr="00391395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 xml:space="preserve">in </w:t>
            </w:r>
            <w:proofErr w:type="gramStart"/>
            <w:r w:rsidR="009C06BA" w:rsidRPr="00391395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scienza</w:t>
            </w:r>
            <w:r w:rsidR="00F95F75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 xml:space="preserve">,  </w:t>
            </w:r>
            <w:r w:rsidR="009C06BA" w:rsidRPr="00391395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tecnologia</w:t>
            </w:r>
            <w:proofErr w:type="gramEnd"/>
            <w:r w:rsidR="009C06BA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 xml:space="preserve"> e ingegneria;</w:t>
            </w:r>
          </w:p>
          <w:permStart w:id="823793809" w:edGrp="everyone"/>
          <w:p w:rsidR="00391395" w:rsidRPr="00391395" w:rsidRDefault="00FA7BC2" w:rsidP="003D487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Calibri Light" w:eastAsia="MS Mincho" w:hAnsi="Calibri Light" w:cs="Calibri Light"/>
                <w:color w:val="00000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33805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241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D4876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3D4876">
              <w:t xml:space="preserve"> </w:t>
            </w:r>
            <w:permEnd w:id="823793809"/>
            <w:r w:rsidR="00391395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</w:t>
            </w:r>
            <w:r w:rsidR="00391395" w:rsidRPr="00391395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competenza digitale;</w:t>
            </w:r>
          </w:p>
          <w:permStart w:id="682129980" w:edGrp="everyone"/>
          <w:p w:rsidR="00391395" w:rsidRPr="00391395" w:rsidRDefault="00FA7BC2" w:rsidP="003D487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Calibri Light" w:eastAsia="MS Mincho" w:hAnsi="Calibri Light" w:cs="Calibri Light"/>
                <w:color w:val="00000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-28164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241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D4876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3D4876">
              <w:t xml:space="preserve"> </w:t>
            </w:r>
            <w:permEnd w:id="682129980"/>
            <w:r w:rsidR="00391395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</w:t>
            </w:r>
            <w:r w:rsidR="00F95F75">
              <w:rPr>
                <w:rFonts w:ascii="Calibri Light" w:eastAsia="Calibri" w:hAnsi="Calibri Light" w:cs="Calibri Light"/>
                <w:sz w:val="22"/>
                <w:szCs w:val="22"/>
              </w:rPr>
              <w:t xml:space="preserve">competenza personale, sociale e capacità di    </w:t>
            </w:r>
            <w:r w:rsidR="00391395" w:rsidRPr="00391395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imparare a</w:t>
            </w:r>
            <w:r w:rsidR="00F95F75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d</w:t>
            </w:r>
            <w:r w:rsidR="00391395" w:rsidRPr="00391395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 xml:space="preserve"> imparare;</w:t>
            </w:r>
          </w:p>
          <w:permStart w:id="1230204196" w:edGrp="everyone"/>
          <w:p w:rsidR="00391395" w:rsidRPr="00391395" w:rsidRDefault="00FA7BC2" w:rsidP="003D487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Calibri Light" w:eastAsia="MS Mincho" w:hAnsi="Calibri Light" w:cs="Calibri Light"/>
                <w:color w:val="00000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-21922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241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D4876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3D4876">
              <w:t xml:space="preserve"> </w:t>
            </w:r>
            <w:permEnd w:id="1230204196"/>
            <w:r w:rsidR="00391395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</w:t>
            </w:r>
            <w:r w:rsidR="00391395" w:rsidRPr="00391395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 xml:space="preserve">competenze </w:t>
            </w:r>
            <w:r w:rsidR="00F95F75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in materia di cittadinanza</w:t>
            </w:r>
            <w:r w:rsidR="00391395" w:rsidRPr="00391395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;</w:t>
            </w:r>
          </w:p>
          <w:permStart w:id="911425724" w:edGrp="everyone"/>
          <w:p w:rsidR="00391395" w:rsidRPr="00391395" w:rsidRDefault="00FA7BC2" w:rsidP="003D487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Calibri Light" w:eastAsia="MS Mincho" w:hAnsi="Calibri Light" w:cs="Calibri Light"/>
                <w:color w:val="00000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40172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241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D4876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3D4876">
              <w:t xml:space="preserve"> </w:t>
            </w:r>
            <w:permEnd w:id="911425724"/>
            <w:r w:rsidR="00391395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</w:t>
            </w:r>
            <w:r w:rsidR="00F95F75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competenza imprenditoriale</w:t>
            </w:r>
            <w:r w:rsidR="00391395" w:rsidRPr="00391395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;</w:t>
            </w:r>
          </w:p>
          <w:permStart w:id="998196566" w:edGrp="everyone"/>
          <w:p w:rsidR="00391395" w:rsidRPr="00391395" w:rsidRDefault="00FA7BC2" w:rsidP="003D487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Calibri Light" w:eastAsia="MS Mincho" w:hAnsi="Calibri Light" w:cs="Calibri Light"/>
                <w:color w:val="00000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-37585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241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D4876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3D4876">
              <w:t xml:space="preserve"> </w:t>
            </w:r>
            <w:permEnd w:id="998196566"/>
            <w:r w:rsidR="00391395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</w:t>
            </w:r>
            <w:r w:rsidR="00F95F75">
              <w:rPr>
                <w:rFonts w:ascii="Calibri Light" w:eastAsia="Calibri" w:hAnsi="Calibri Light" w:cs="Calibri Light"/>
                <w:sz w:val="22"/>
                <w:szCs w:val="22"/>
              </w:rPr>
              <w:t xml:space="preserve">competenza in materia di </w:t>
            </w:r>
            <w:r w:rsidR="00391395" w:rsidRPr="00391395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 xml:space="preserve">consapevolezza ed espressione culturale. </w:t>
            </w:r>
          </w:p>
        </w:tc>
        <w:permStart w:id="520957741" w:edGrp="everyone"/>
        <w:tc>
          <w:tcPr>
            <w:tcW w:w="4612" w:type="dxa"/>
            <w:tcBorders>
              <w:top w:val="single" w:sz="4" w:space="0" w:color="A5A5A5"/>
              <w:left w:val="single" w:sz="4" w:space="0" w:color="A5A5A5"/>
            </w:tcBorders>
            <w:vAlign w:val="center"/>
          </w:tcPr>
          <w:p w:rsidR="00391395" w:rsidRPr="00391395" w:rsidRDefault="00FA7BC2" w:rsidP="00391395">
            <w:pPr>
              <w:widowControl w:val="0"/>
              <w:autoSpaceDE w:val="0"/>
              <w:autoSpaceDN w:val="0"/>
              <w:adjustRightInd w:val="0"/>
              <w:ind w:left="217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-157426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0C3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D4876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3D4876">
              <w:t xml:space="preserve"> </w:t>
            </w:r>
            <w:permEnd w:id="520957741"/>
            <w:r w:rsidR="00391395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</w:t>
            </w:r>
            <w:r w:rsidR="00391395" w:rsidRPr="00391395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imparare ad imparare, progettare;</w:t>
            </w:r>
          </w:p>
          <w:permStart w:id="492208043" w:edGrp="everyone"/>
          <w:p w:rsidR="00391395" w:rsidRPr="00391395" w:rsidRDefault="00FA7BC2" w:rsidP="00391395">
            <w:pPr>
              <w:widowControl w:val="0"/>
              <w:autoSpaceDE w:val="0"/>
              <w:autoSpaceDN w:val="0"/>
              <w:adjustRightInd w:val="0"/>
              <w:ind w:left="217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-170655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0C3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D4876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3D4876">
              <w:t xml:space="preserve"> </w:t>
            </w:r>
            <w:permEnd w:id="492208043"/>
            <w:r w:rsidR="00391395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</w:t>
            </w:r>
            <w:r w:rsidR="00391395" w:rsidRPr="00391395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comunicare;</w:t>
            </w:r>
          </w:p>
          <w:permStart w:id="487987315" w:edGrp="everyone"/>
          <w:p w:rsidR="00391395" w:rsidRPr="00391395" w:rsidRDefault="00FA7BC2" w:rsidP="00391395">
            <w:pPr>
              <w:widowControl w:val="0"/>
              <w:autoSpaceDE w:val="0"/>
              <w:autoSpaceDN w:val="0"/>
              <w:adjustRightInd w:val="0"/>
              <w:ind w:left="217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-84624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0C3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D4876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3D4876">
              <w:t xml:space="preserve"> </w:t>
            </w:r>
            <w:permEnd w:id="487987315"/>
            <w:r w:rsidR="00391395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</w:t>
            </w:r>
            <w:r w:rsidR="00391395" w:rsidRPr="00391395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collaborare e partecipare,</w:t>
            </w:r>
          </w:p>
          <w:permStart w:id="120029025" w:edGrp="everyone"/>
          <w:p w:rsidR="00391395" w:rsidRPr="00391395" w:rsidRDefault="00FA7BC2" w:rsidP="00391395">
            <w:pPr>
              <w:widowControl w:val="0"/>
              <w:autoSpaceDE w:val="0"/>
              <w:autoSpaceDN w:val="0"/>
              <w:adjustRightInd w:val="0"/>
              <w:ind w:left="217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91790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0C3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D4876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3D4876">
              <w:t xml:space="preserve"> </w:t>
            </w:r>
            <w:permEnd w:id="120029025"/>
            <w:r w:rsidR="00391395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</w:t>
            </w:r>
            <w:r w:rsidR="00391395" w:rsidRPr="00391395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 xml:space="preserve">agire in modo autonomo e responsabile, </w:t>
            </w:r>
          </w:p>
          <w:permStart w:id="806553374" w:edGrp="everyone"/>
          <w:p w:rsidR="00391395" w:rsidRPr="00391395" w:rsidRDefault="00FA7BC2" w:rsidP="00391395">
            <w:pPr>
              <w:widowControl w:val="0"/>
              <w:autoSpaceDE w:val="0"/>
              <w:autoSpaceDN w:val="0"/>
              <w:adjustRightInd w:val="0"/>
              <w:ind w:left="217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-213470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0C3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D4876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3D4876">
              <w:t xml:space="preserve"> </w:t>
            </w:r>
            <w:permEnd w:id="806553374"/>
            <w:r w:rsidR="00391395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</w:t>
            </w:r>
            <w:r w:rsidR="00391395" w:rsidRPr="00391395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 xml:space="preserve">risolvere problemi, </w:t>
            </w:r>
          </w:p>
          <w:permStart w:id="109314674" w:edGrp="everyone"/>
          <w:p w:rsidR="00391395" w:rsidRPr="00391395" w:rsidRDefault="00FA7BC2" w:rsidP="00391395">
            <w:pPr>
              <w:widowControl w:val="0"/>
              <w:autoSpaceDE w:val="0"/>
              <w:autoSpaceDN w:val="0"/>
              <w:adjustRightInd w:val="0"/>
              <w:ind w:left="217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-38109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0C3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D4876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3D4876">
              <w:t xml:space="preserve"> </w:t>
            </w:r>
            <w:permEnd w:id="109314674"/>
            <w:r w:rsidR="00391395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</w:t>
            </w:r>
            <w:r w:rsidR="00391395" w:rsidRPr="00391395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 xml:space="preserve">individuare collegamenti e relazioni, </w:t>
            </w:r>
          </w:p>
          <w:permStart w:id="1485841272" w:edGrp="everyone"/>
          <w:p w:rsidR="00391395" w:rsidRPr="00391395" w:rsidRDefault="00FA7BC2" w:rsidP="00391395">
            <w:pPr>
              <w:widowControl w:val="0"/>
              <w:autoSpaceDE w:val="0"/>
              <w:autoSpaceDN w:val="0"/>
              <w:adjustRightInd w:val="0"/>
              <w:ind w:left="217"/>
              <w:rPr>
                <w:rFonts w:ascii="Calibri Light" w:eastAsia="MS Gothic" w:hAnsi="Calibri Light" w:cs="Calibri Light"/>
                <w:sz w:val="22"/>
                <w:szCs w:val="22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-17955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0C3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D4876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3D4876">
              <w:t xml:space="preserve"> </w:t>
            </w:r>
            <w:permEnd w:id="1485841272"/>
            <w:r w:rsidR="00391395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</w:t>
            </w:r>
            <w:r w:rsidR="00391395" w:rsidRPr="00391395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acquisire ed interpretare informazioni.</w:t>
            </w:r>
          </w:p>
        </w:tc>
      </w:tr>
    </w:tbl>
    <w:p w:rsidR="00391395" w:rsidRDefault="00391395" w:rsidP="00391395">
      <w:pPr>
        <w:jc w:val="center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0"/>
        <w:gridCol w:w="4538"/>
      </w:tblGrid>
      <w:tr w:rsidR="00391395" w:rsidRPr="009835E7" w:rsidTr="003D4876">
        <w:trPr>
          <w:trHeight w:val="1411"/>
        </w:trPr>
        <w:tc>
          <w:tcPr>
            <w:tcW w:w="5090" w:type="dxa"/>
          </w:tcPr>
          <w:p w:rsidR="00391395" w:rsidRPr="00391395" w:rsidRDefault="00391395" w:rsidP="00B92D8B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391395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 xml:space="preserve">MODALITÀ DI RECUPERO </w:t>
            </w:r>
          </w:p>
          <w:permStart w:id="1612013126" w:edGrp="everyone"/>
          <w:p w:rsidR="00391395" w:rsidRPr="00391395" w:rsidRDefault="00FA7BC2" w:rsidP="00B92D8B">
            <w:pPr>
              <w:pStyle w:val="BaseSommario"/>
              <w:tabs>
                <w:tab w:val="left" w:pos="708"/>
              </w:tabs>
              <w:spacing w:after="0"/>
              <w:ind w:left="414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-127748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0C3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D4876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3D4876">
              <w:t xml:space="preserve"> </w:t>
            </w:r>
            <w:permEnd w:id="1612013126"/>
            <w:r w:rsidR="00391395" w:rsidRPr="00391395">
              <w:rPr>
                <w:rFonts w:ascii="Calibri Light" w:hAnsi="Calibri Light" w:cs="Calibri Light"/>
                <w:sz w:val="22"/>
                <w:szCs w:val="22"/>
              </w:rPr>
              <w:t xml:space="preserve">  Attività per gruppi di livello </w:t>
            </w:r>
          </w:p>
          <w:permStart w:id="755850740" w:edGrp="everyone"/>
          <w:p w:rsidR="00391395" w:rsidRPr="00391395" w:rsidRDefault="00FA7BC2" w:rsidP="00B92D8B">
            <w:pPr>
              <w:pStyle w:val="BaseSommario"/>
              <w:tabs>
                <w:tab w:val="left" w:pos="708"/>
              </w:tabs>
              <w:spacing w:after="0"/>
              <w:ind w:left="414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-129720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241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D4876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3D4876">
              <w:t xml:space="preserve"> </w:t>
            </w:r>
            <w:permEnd w:id="755850740"/>
            <w:r w:rsidR="00391395" w:rsidRPr="00391395">
              <w:rPr>
                <w:rFonts w:ascii="Calibri Light" w:hAnsi="Calibri Light" w:cs="Calibri Light"/>
                <w:sz w:val="22"/>
                <w:szCs w:val="22"/>
              </w:rPr>
              <w:t xml:space="preserve">  Lavoro in coppia di aiuto</w:t>
            </w:r>
          </w:p>
          <w:permStart w:id="1028065264" w:edGrp="everyone"/>
          <w:p w:rsidR="00391395" w:rsidRPr="00391395" w:rsidRDefault="00FA7BC2" w:rsidP="00B92D8B">
            <w:pPr>
              <w:pStyle w:val="BaseSommario"/>
              <w:tabs>
                <w:tab w:val="left" w:pos="708"/>
              </w:tabs>
              <w:spacing w:after="0"/>
              <w:ind w:left="414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6191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0C3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D4876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3D4876">
              <w:t xml:space="preserve"> </w:t>
            </w:r>
            <w:permEnd w:id="1028065264"/>
            <w:r w:rsidR="00391395" w:rsidRPr="00391395">
              <w:rPr>
                <w:rFonts w:ascii="Calibri Light" w:hAnsi="Calibri Light" w:cs="Calibri Light"/>
                <w:sz w:val="22"/>
                <w:szCs w:val="22"/>
              </w:rPr>
              <w:t xml:space="preserve">  Attività graduate guidate</w:t>
            </w:r>
          </w:p>
          <w:permStart w:id="2113342744" w:edGrp="everyone"/>
          <w:p w:rsidR="00391395" w:rsidRPr="00391395" w:rsidRDefault="00FA7BC2" w:rsidP="00B92D8B">
            <w:pPr>
              <w:pStyle w:val="BaseSommario"/>
              <w:tabs>
                <w:tab w:val="left" w:pos="708"/>
              </w:tabs>
              <w:spacing w:after="0" w:line="240" w:lineRule="auto"/>
              <w:ind w:left="414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6615118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F75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☒</w:t>
                </w:r>
              </w:sdtContent>
            </w:sdt>
            <w:r w:rsidR="003D4876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3D4876">
              <w:t xml:space="preserve"> </w:t>
            </w:r>
            <w:permEnd w:id="2113342744"/>
            <w:r w:rsidR="00391395" w:rsidRPr="00391395">
              <w:rPr>
                <w:rFonts w:ascii="Calibri Light" w:hAnsi="Calibri Light" w:cs="Calibri Light"/>
                <w:sz w:val="22"/>
                <w:szCs w:val="22"/>
              </w:rPr>
              <w:t xml:space="preserve">  Riduzione dei contenuti</w:t>
            </w:r>
          </w:p>
        </w:tc>
        <w:permStart w:id="234565134" w:edGrp="everyone"/>
        <w:tc>
          <w:tcPr>
            <w:tcW w:w="4538" w:type="dxa"/>
          </w:tcPr>
          <w:p w:rsidR="00391395" w:rsidRPr="00391395" w:rsidRDefault="00FA7BC2" w:rsidP="00B92D8B">
            <w:pPr>
              <w:pStyle w:val="BaseSommario"/>
              <w:tabs>
                <w:tab w:val="left" w:pos="708"/>
              </w:tabs>
              <w:spacing w:after="0" w:line="240" w:lineRule="auto"/>
              <w:ind w:left="197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-78102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241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D4876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3D4876">
              <w:t xml:space="preserve"> </w:t>
            </w:r>
            <w:permEnd w:id="234565134"/>
            <w:r w:rsidR="00391395" w:rsidRPr="00391395">
              <w:rPr>
                <w:rFonts w:ascii="Calibri Light" w:hAnsi="Calibri Light" w:cs="Calibri Light"/>
                <w:sz w:val="22"/>
                <w:szCs w:val="22"/>
              </w:rPr>
              <w:t xml:space="preserve">  Schematizzazione dei contenuti</w:t>
            </w:r>
            <w:r w:rsidR="00F95F75">
              <w:rPr>
                <w:rFonts w:ascii="Calibri Light" w:hAnsi="Calibri Light" w:cs="Calibri Light"/>
                <w:sz w:val="22"/>
                <w:szCs w:val="22"/>
              </w:rPr>
              <w:t>, mappe concettuali</w:t>
            </w:r>
          </w:p>
          <w:permStart w:id="1676413958" w:edGrp="everyone"/>
          <w:p w:rsidR="00391395" w:rsidRPr="00391395" w:rsidRDefault="00FA7BC2" w:rsidP="00B92D8B">
            <w:pPr>
              <w:pStyle w:val="BaseSommario"/>
              <w:tabs>
                <w:tab w:val="left" w:pos="708"/>
              </w:tabs>
              <w:spacing w:after="0" w:line="240" w:lineRule="auto"/>
              <w:ind w:left="197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-66300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241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D4876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3D4876">
              <w:t xml:space="preserve"> </w:t>
            </w:r>
            <w:permEnd w:id="1676413958"/>
            <w:r w:rsidR="00391395" w:rsidRPr="00391395">
              <w:rPr>
                <w:rFonts w:ascii="Calibri Light" w:hAnsi="Calibri Light" w:cs="Calibri Light"/>
                <w:sz w:val="22"/>
                <w:szCs w:val="22"/>
              </w:rPr>
              <w:t xml:space="preserve">  </w:t>
            </w:r>
            <w:r w:rsidR="00F95F75">
              <w:rPr>
                <w:rFonts w:ascii="Calibri Light" w:hAnsi="Calibri Light" w:cs="Calibri Light"/>
                <w:sz w:val="22"/>
                <w:szCs w:val="22"/>
              </w:rPr>
              <w:t>Personalizzazione</w:t>
            </w:r>
          </w:p>
          <w:permStart w:id="2076388264" w:edGrp="everyone"/>
          <w:p w:rsidR="00391395" w:rsidRPr="00391395" w:rsidRDefault="00FA7BC2" w:rsidP="00B92D8B">
            <w:pPr>
              <w:pStyle w:val="BaseSommario"/>
              <w:tabs>
                <w:tab w:val="left" w:pos="708"/>
              </w:tabs>
              <w:spacing w:after="0"/>
              <w:ind w:left="197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-64218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241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D4876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3D4876">
              <w:t xml:space="preserve"> </w:t>
            </w:r>
            <w:permEnd w:id="2076388264"/>
            <w:r w:rsidR="00391395" w:rsidRPr="00391395">
              <w:rPr>
                <w:rFonts w:ascii="Calibri Light" w:hAnsi="Calibri Light" w:cs="Calibri Light"/>
                <w:sz w:val="22"/>
                <w:szCs w:val="22"/>
              </w:rPr>
              <w:t xml:space="preserve">  Eventuali attività pomeridiane</w:t>
            </w:r>
          </w:p>
          <w:permStart w:id="1856975350" w:edGrp="everyone"/>
          <w:p w:rsidR="00391395" w:rsidRPr="00391395" w:rsidRDefault="00FA7BC2" w:rsidP="00B92D8B">
            <w:pPr>
              <w:ind w:left="197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104140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241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D4876"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3D4876">
              <w:t xml:space="preserve"> </w:t>
            </w:r>
            <w:permEnd w:id="1856975350"/>
            <w:r w:rsidR="00391395" w:rsidRPr="00391395">
              <w:rPr>
                <w:rFonts w:ascii="Calibri Light" w:hAnsi="Calibri Light" w:cs="Calibri Light"/>
                <w:sz w:val="22"/>
                <w:szCs w:val="22"/>
              </w:rPr>
              <w:t xml:space="preserve">  Altro: …………………..…………………………………</w:t>
            </w:r>
          </w:p>
        </w:tc>
      </w:tr>
    </w:tbl>
    <w:p w:rsidR="00391395" w:rsidRDefault="00391395" w:rsidP="00391395">
      <w:pPr>
        <w:jc w:val="center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F95F75" w:rsidRPr="009835E7" w:rsidTr="005F332D">
        <w:trPr>
          <w:trHeight w:val="1411"/>
        </w:trPr>
        <w:tc>
          <w:tcPr>
            <w:tcW w:w="9628" w:type="dxa"/>
          </w:tcPr>
          <w:p w:rsidR="00F95F75" w:rsidRPr="00403CD7" w:rsidRDefault="00F95F75" w:rsidP="005F332D">
            <w:pPr>
              <w:jc w:val="both"/>
              <w:rPr>
                <w:rFonts w:ascii="Calibri Light" w:hAnsi="Calibri Light" w:cs="Calibri Light"/>
                <w:b/>
              </w:rPr>
            </w:pPr>
            <w:r w:rsidRPr="00391395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MODALITÀ DI </w:t>
            </w:r>
            <w:r w:rsidRPr="00403CD7">
              <w:rPr>
                <w:rFonts w:ascii="Calibri Light" w:hAnsi="Calibri Light" w:cs="Calibri Light"/>
                <w:b/>
                <w:sz w:val="22"/>
                <w:szCs w:val="22"/>
              </w:rPr>
              <w:t>VALORIZZAZIONE DELLE ECCELLENZE</w:t>
            </w:r>
          </w:p>
          <w:permStart w:id="593656033" w:edGrp="everyone"/>
          <w:p w:rsidR="00F95F75" w:rsidRDefault="00F95F75" w:rsidP="005F332D">
            <w:pPr>
              <w:pStyle w:val="BaseSommario"/>
              <w:tabs>
                <w:tab w:val="left" w:pos="708"/>
              </w:tabs>
              <w:spacing w:after="0"/>
              <w:ind w:left="414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106344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>
              <w:t xml:space="preserve"> </w:t>
            </w:r>
            <w:permEnd w:id="593656033"/>
            <w:r w:rsidRPr="00391395">
              <w:rPr>
                <w:rFonts w:ascii="Calibri Light" w:hAnsi="Calibri Light" w:cs="Calibri Light"/>
                <w:sz w:val="22"/>
                <w:szCs w:val="22"/>
              </w:rPr>
              <w:t xml:space="preserve">  </w:t>
            </w:r>
            <w:r w:rsidRPr="00403CD7">
              <w:rPr>
                <w:rFonts w:ascii="Calibri Light" w:hAnsi="Calibri Light" w:cs="Calibri Light"/>
                <w:sz w:val="22"/>
                <w:szCs w:val="22"/>
              </w:rPr>
              <w:t xml:space="preserve">Attività per gruppi di livello </w:t>
            </w:r>
          </w:p>
          <w:permStart w:id="909129212" w:edGrp="everyone"/>
          <w:p w:rsidR="00F95F75" w:rsidRPr="00391395" w:rsidRDefault="00F95F75" w:rsidP="005F332D">
            <w:pPr>
              <w:pStyle w:val="BaseSommario"/>
              <w:tabs>
                <w:tab w:val="left" w:pos="708"/>
              </w:tabs>
              <w:spacing w:after="0"/>
              <w:ind w:left="414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81329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>
              <w:t xml:space="preserve"> </w:t>
            </w:r>
            <w:permEnd w:id="909129212"/>
            <w:r w:rsidRPr="00391395">
              <w:rPr>
                <w:rFonts w:ascii="Calibri Light" w:hAnsi="Calibri Light" w:cs="Calibri Light"/>
                <w:sz w:val="22"/>
                <w:szCs w:val="22"/>
              </w:rPr>
              <w:t xml:space="preserve">  Lavoro in coppia di aiuto</w:t>
            </w:r>
          </w:p>
          <w:permStart w:id="426395175" w:edGrp="everyone"/>
          <w:p w:rsidR="00F95F75" w:rsidRPr="00391395" w:rsidRDefault="00F95F75" w:rsidP="005F332D">
            <w:pPr>
              <w:pStyle w:val="BaseSommario"/>
              <w:tabs>
                <w:tab w:val="left" w:pos="708"/>
              </w:tabs>
              <w:spacing w:after="0"/>
              <w:ind w:left="414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99361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>
              <w:t xml:space="preserve"> </w:t>
            </w:r>
            <w:permEnd w:id="426395175"/>
            <w:r w:rsidRPr="00391395">
              <w:rPr>
                <w:rFonts w:ascii="Calibri Light" w:hAnsi="Calibri Light" w:cs="Calibri Light"/>
                <w:sz w:val="22"/>
                <w:szCs w:val="22"/>
              </w:rPr>
              <w:t xml:space="preserve">  </w:t>
            </w:r>
            <w:r>
              <w:rPr>
                <w:rFonts w:ascii="Calibri Light" w:hAnsi="Calibri Light" w:cs="Calibri Light"/>
                <w:sz w:val="22"/>
                <w:szCs w:val="22"/>
              </w:rPr>
              <w:t>Personalizzazione degli apprendimenti</w:t>
            </w:r>
          </w:p>
          <w:permStart w:id="277157542" w:edGrp="everyone"/>
          <w:p w:rsidR="00F95F75" w:rsidRPr="00391395" w:rsidRDefault="00F95F75" w:rsidP="005F332D">
            <w:pPr>
              <w:pStyle w:val="BaseSommario"/>
              <w:tabs>
                <w:tab w:val="left" w:pos="708"/>
              </w:tabs>
              <w:spacing w:after="0" w:line="240" w:lineRule="auto"/>
              <w:ind w:left="414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2"/>
                  <w:szCs w:val="22"/>
                </w:rPr>
                <w:id w:val="15958257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33D63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☒</w:t>
                </w:r>
              </w:sdtContent>
            </w:sdt>
            <w:r w:rsidRPr="0039139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>
              <w:t xml:space="preserve"> </w:t>
            </w:r>
            <w:permEnd w:id="277157542"/>
            <w:r w:rsidRPr="00391395">
              <w:rPr>
                <w:rFonts w:ascii="Calibri Light" w:hAnsi="Calibri Light" w:cs="Calibri Light"/>
                <w:sz w:val="22"/>
                <w:szCs w:val="22"/>
              </w:rPr>
              <w:t xml:space="preserve">  </w:t>
            </w:r>
            <w:r>
              <w:rPr>
                <w:rFonts w:ascii="Calibri Light" w:hAnsi="Calibri Light" w:cs="Calibri Light"/>
                <w:sz w:val="22"/>
                <w:szCs w:val="22"/>
              </w:rPr>
              <w:t>Partecipazione a gare/olimpiadi/concorsi</w:t>
            </w:r>
          </w:p>
          <w:p w:rsidR="00F95F75" w:rsidRDefault="00F95F75" w:rsidP="005F332D">
            <w:pPr>
              <w:pStyle w:val="BaseSommario"/>
              <w:tabs>
                <w:tab w:val="left" w:pos="708"/>
              </w:tabs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F95F75" w:rsidRPr="00391395" w:rsidRDefault="00F95F75" w:rsidP="005F332D">
            <w:pPr>
              <w:pStyle w:val="BaseSommario"/>
              <w:tabs>
                <w:tab w:val="left" w:pos="708"/>
              </w:tabs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</w:tr>
    </w:tbl>
    <w:p w:rsidR="00F95F75" w:rsidRDefault="00F95F75" w:rsidP="00391395">
      <w:pPr>
        <w:jc w:val="center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F95F75" w:rsidRDefault="00F95F75" w:rsidP="00391395">
      <w:pPr>
        <w:jc w:val="center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tbl>
      <w:tblPr>
        <w:tblW w:w="97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6"/>
      </w:tblGrid>
      <w:tr w:rsidR="00391395" w:rsidRPr="009835E7" w:rsidTr="00B63241">
        <w:trPr>
          <w:trHeight w:val="1176"/>
        </w:trPr>
        <w:tc>
          <w:tcPr>
            <w:tcW w:w="9726" w:type="dxa"/>
          </w:tcPr>
          <w:p w:rsidR="00B63241" w:rsidRDefault="00391395" w:rsidP="00B63241">
            <w:pPr>
              <w:pStyle w:val="Titolo7"/>
              <w:ind w:left="194"/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835E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NVALSI </w:t>
            </w:r>
            <w:r w:rsidRPr="009835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(Attività programmate e strategie utilizzate, tempi):</w:t>
            </w:r>
          </w:p>
          <w:p w:rsidR="00391395" w:rsidRPr="00B63241" w:rsidRDefault="00391395" w:rsidP="00B63241">
            <w:pPr>
              <w:pStyle w:val="Titolo7"/>
              <w:ind w:left="194"/>
              <w:jc w:val="left"/>
              <w:rPr>
                <w:rFonts w:asciiTheme="majorHAnsi" w:eastAsiaTheme="minorHAnsi" w:hAnsiTheme="majorHAnsi" w:cstheme="majorHAnsi"/>
                <w:color w:val="000000"/>
                <w:spacing w:val="0"/>
                <w:kern w:val="0"/>
                <w:sz w:val="22"/>
                <w:szCs w:val="22"/>
                <w:u w:val="none"/>
              </w:rPr>
            </w:pPr>
            <w:r w:rsidRPr="009835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ermStart w:id="96040520" w:edGrp="everyone"/>
            <w:r w:rsidR="00B63241">
              <w:rPr>
                <w:rFonts w:asciiTheme="majorHAnsi" w:eastAsiaTheme="minorHAnsi" w:hAnsiTheme="majorHAnsi" w:cstheme="majorHAnsi"/>
                <w:color w:val="000000"/>
                <w:spacing w:val="0"/>
                <w:kern w:val="0"/>
                <w:sz w:val="22"/>
                <w:szCs w:val="22"/>
                <w:u w:val="none"/>
              </w:rPr>
              <w:t xml:space="preserve">    </w:t>
            </w:r>
            <w:permEnd w:id="96040520"/>
          </w:p>
        </w:tc>
      </w:tr>
    </w:tbl>
    <w:p w:rsidR="00391395" w:rsidRDefault="00391395" w:rsidP="00391395">
      <w:pPr>
        <w:jc w:val="center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391395" w:rsidRDefault="00391395" w:rsidP="00391395">
      <w:pPr>
        <w:jc w:val="center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391395" w:rsidRDefault="00391395" w:rsidP="00391395">
      <w:pPr>
        <w:jc w:val="center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tbl>
      <w:tblPr>
        <w:tblW w:w="0" w:type="auto"/>
        <w:tblInd w:w="-89" w:type="dxa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0"/>
        <w:gridCol w:w="5280"/>
      </w:tblGrid>
      <w:tr w:rsidR="00391395" w:rsidRPr="00391395" w:rsidTr="003D4876">
        <w:trPr>
          <w:trHeight w:val="970"/>
        </w:trPr>
        <w:tc>
          <w:tcPr>
            <w:tcW w:w="4630" w:type="dxa"/>
            <w:vAlign w:val="center"/>
          </w:tcPr>
          <w:p w:rsidR="00391395" w:rsidRPr="00391395" w:rsidRDefault="00391395" w:rsidP="009425A0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  <w:r w:rsidRPr="00391395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San Marco in Lamis,</w:t>
            </w:r>
            <w:permStart w:id="592727159" w:edGrp="everyone"/>
            <w:r w:rsidR="003D4876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 xml:space="preserve">                         </w:t>
            </w:r>
            <w:permEnd w:id="592727159"/>
          </w:p>
        </w:tc>
        <w:tc>
          <w:tcPr>
            <w:tcW w:w="5280" w:type="dxa"/>
            <w:vAlign w:val="center"/>
          </w:tcPr>
          <w:p w:rsidR="00391395" w:rsidRPr="00391395" w:rsidRDefault="00391395" w:rsidP="0039139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ind w:left="84"/>
              <w:jc w:val="center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  <w:r w:rsidRPr="00391395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Firma del docente</w:t>
            </w:r>
          </w:p>
          <w:p w:rsidR="00391395" w:rsidRPr="00391395" w:rsidRDefault="00391395" w:rsidP="003D487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ind w:left="84"/>
              <w:jc w:val="center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  <w:permStart w:id="723720430" w:edGrp="everyone"/>
            <w:r w:rsidRPr="00391395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______________________________</w:t>
            </w:r>
            <w:permEnd w:id="723720430"/>
          </w:p>
        </w:tc>
      </w:tr>
    </w:tbl>
    <w:p w:rsidR="00647EEC" w:rsidRDefault="00647EEC"/>
    <w:p w:rsidR="0086552C" w:rsidRDefault="0086552C"/>
    <w:sectPr w:rsidR="0086552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BC2" w:rsidRDefault="00FA7BC2" w:rsidP="00391395">
      <w:r>
        <w:separator/>
      </w:r>
    </w:p>
  </w:endnote>
  <w:endnote w:type="continuationSeparator" w:id="0">
    <w:p w:rsidR="00FA7BC2" w:rsidRDefault="00FA7BC2" w:rsidP="0039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 w:cs="Times New Roman"/>
      </w:rPr>
      <w:id w:val="907800103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:rsidR="00391395" w:rsidRPr="00391395" w:rsidRDefault="00391395" w:rsidP="00391395">
        <w:pPr>
          <w:pBdr>
            <w:top w:val="single" w:sz="4" w:space="1" w:color="D9D9D9"/>
          </w:pBdr>
          <w:tabs>
            <w:tab w:val="center" w:pos="4819"/>
            <w:tab w:val="right" w:pos="9638"/>
          </w:tabs>
          <w:rPr>
            <w:rFonts w:ascii="Calibri" w:eastAsia="Calibri" w:hAnsi="Calibri" w:cs="Times New Roman"/>
          </w:rPr>
        </w:pPr>
        <w:r w:rsidRPr="00391395">
          <w:rPr>
            <w:rFonts w:ascii="Calibri" w:eastAsia="Calibri" w:hAnsi="Calibri" w:cs="Times New Roman"/>
          </w:rPr>
          <w:t xml:space="preserve">                                                                </w:t>
        </w:r>
        <w:r w:rsidRPr="00391395">
          <w:rPr>
            <w:rFonts w:ascii="Calibri" w:eastAsia="Calibri" w:hAnsi="Calibri" w:cs="Times New Roman"/>
            <w:i/>
            <w:color w:val="7F7F7F"/>
            <w:sz w:val="22"/>
            <w:szCs w:val="22"/>
          </w:rPr>
          <w:t>Anno scolastico 2019/2020</w:t>
        </w:r>
        <w:r w:rsidRPr="00391395">
          <w:rPr>
            <w:rFonts w:ascii="Calibri" w:eastAsia="Calibri" w:hAnsi="Calibri" w:cs="Times New Roman"/>
            <w:i/>
          </w:rPr>
          <w:tab/>
          <w:t xml:space="preserve"> </w:t>
        </w:r>
        <w:r w:rsidRPr="00391395">
          <w:rPr>
            <w:rFonts w:ascii="Calibri" w:eastAsia="Calibri" w:hAnsi="Calibri" w:cs="Times New Roman"/>
          </w:rPr>
          <w:fldChar w:fldCharType="begin"/>
        </w:r>
        <w:r w:rsidRPr="00391395">
          <w:rPr>
            <w:rFonts w:ascii="Calibri" w:eastAsia="Calibri" w:hAnsi="Calibri" w:cs="Times New Roman"/>
          </w:rPr>
          <w:instrText>PAGE   \* MERGEFORMAT</w:instrText>
        </w:r>
        <w:r w:rsidRPr="00391395">
          <w:rPr>
            <w:rFonts w:ascii="Calibri" w:eastAsia="Calibri" w:hAnsi="Calibri" w:cs="Times New Roman"/>
          </w:rPr>
          <w:fldChar w:fldCharType="separate"/>
        </w:r>
        <w:r w:rsidR="006C7D63">
          <w:rPr>
            <w:rFonts w:ascii="Calibri" w:eastAsia="Calibri" w:hAnsi="Calibri" w:cs="Times New Roman"/>
            <w:noProof/>
          </w:rPr>
          <w:t>2</w:t>
        </w:r>
        <w:r w:rsidRPr="00391395">
          <w:rPr>
            <w:rFonts w:ascii="Calibri" w:eastAsia="Calibri" w:hAnsi="Calibri" w:cs="Times New Roman"/>
          </w:rPr>
          <w:fldChar w:fldCharType="end"/>
        </w:r>
        <w:r w:rsidRPr="00391395">
          <w:rPr>
            <w:rFonts w:ascii="Calibri" w:eastAsia="Calibri" w:hAnsi="Calibri" w:cs="Times New Roman"/>
          </w:rPr>
          <w:t xml:space="preserve"> | </w:t>
        </w:r>
        <w:r w:rsidRPr="00391395">
          <w:rPr>
            <w:rFonts w:ascii="Calibri" w:eastAsia="Calibri" w:hAnsi="Calibri" w:cs="Times New Roman"/>
            <w:color w:val="7F7F7F"/>
            <w:spacing w:val="60"/>
          </w:rPr>
          <w:t>Pag.</w:t>
        </w:r>
      </w:p>
    </w:sdtContent>
  </w:sdt>
  <w:p w:rsidR="00391395" w:rsidRPr="00391395" w:rsidRDefault="00391395" w:rsidP="00391395">
    <w:pPr>
      <w:tabs>
        <w:tab w:val="center" w:pos="4819"/>
        <w:tab w:val="right" w:pos="9638"/>
      </w:tabs>
      <w:rPr>
        <w:rFonts w:ascii="Calibri" w:eastAsia="Calibri" w:hAnsi="Calibri" w:cs="Times New Roman"/>
      </w:rPr>
    </w:pPr>
  </w:p>
  <w:p w:rsidR="00391395" w:rsidRDefault="003913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BC2" w:rsidRDefault="00FA7BC2" w:rsidP="00391395">
      <w:r>
        <w:separator/>
      </w:r>
    </w:p>
  </w:footnote>
  <w:footnote w:type="continuationSeparator" w:id="0">
    <w:p w:rsidR="00FA7BC2" w:rsidRDefault="00FA7BC2" w:rsidP="00391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241" w:rsidRPr="00B63241" w:rsidRDefault="00B63241" w:rsidP="00B63241">
    <w:pPr>
      <w:pStyle w:val="Intestazione"/>
      <w:pBdr>
        <w:bottom w:val="single" w:sz="4" w:space="1" w:color="auto"/>
      </w:pBdr>
      <w:jc w:val="center"/>
      <w:rPr>
        <w:rFonts w:asciiTheme="majorHAnsi" w:hAnsiTheme="majorHAnsi" w:cstheme="majorHAnsi"/>
        <w:sz w:val="20"/>
        <w:szCs w:val="20"/>
      </w:rPr>
    </w:pPr>
    <w:r w:rsidRPr="00B63241">
      <w:rPr>
        <w:rFonts w:asciiTheme="majorHAnsi" w:hAnsiTheme="majorHAnsi" w:cstheme="majorHAnsi"/>
        <w:sz w:val="20"/>
        <w:szCs w:val="20"/>
      </w:rPr>
      <w:t>PROGRAMMAZIONE</w:t>
    </w:r>
    <w:r>
      <w:rPr>
        <w:rFonts w:asciiTheme="majorHAnsi" w:hAnsiTheme="majorHAnsi" w:cstheme="majorHAnsi"/>
        <w:sz w:val="20"/>
        <w:szCs w:val="20"/>
      </w:rPr>
      <w:t xml:space="preserve"> DISCIPLINARE, IISS ‘P. GIANNONE, SAN MARCO IN LAM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55071"/>
    <w:multiLevelType w:val="hybridMultilevel"/>
    <w:tmpl w:val="182CC3EC"/>
    <w:lvl w:ilvl="0" w:tplc="D8C0DE4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5D2A35"/>
    <w:multiLevelType w:val="hybridMultilevel"/>
    <w:tmpl w:val="182CC3EC"/>
    <w:lvl w:ilvl="0" w:tplc="D8C0DE4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325625"/>
    <w:multiLevelType w:val="hybridMultilevel"/>
    <w:tmpl w:val="182CC3EC"/>
    <w:lvl w:ilvl="0" w:tplc="D8C0DE4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5B172C"/>
    <w:multiLevelType w:val="hybridMultilevel"/>
    <w:tmpl w:val="182CC3EC"/>
    <w:lvl w:ilvl="0" w:tplc="D8C0DE4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6E78F0"/>
    <w:multiLevelType w:val="hybridMultilevel"/>
    <w:tmpl w:val="D444DF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865C56"/>
    <w:multiLevelType w:val="hybridMultilevel"/>
    <w:tmpl w:val="D444DF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4C4A14"/>
    <w:multiLevelType w:val="hybridMultilevel"/>
    <w:tmpl w:val="182CC3EC"/>
    <w:lvl w:ilvl="0" w:tplc="D8C0DE4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D36C4A"/>
    <w:multiLevelType w:val="hybridMultilevel"/>
    <w:tmpl w:val="182CC3EC"/>
    <w:lvl w:ilvl="0" w:tplc="D8C0DE4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031C90"/>
    <w:multiLevelType w:val="hybridMultilevel"/>
    <w:tmpl w:val="182CC3EC"/>
    <w:lvl w:ilvl="0" w:tplc="D8C0DE4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514606"/>
    <w:multiLevelType w:val="hybridMultilevel"/>
    <w:tmpl w:val="377C17E2"/>
    <w:lvl w:ilvl="0" w:tplc="F2C893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06D21"/>
    <w:multiLevelType w:val="hybridMultilevel"/>
    <w:tmpl w:val="182CC3EC"/>
    <w:lvl w:ilvl="0" w:tplc="D8C0DE4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E21B03"/>
    <w:multiLevelType w:val="hybridMultilevel"/>
    <w:tmpl w:val="D444DF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6B5AC0"/>
    <w:multiLevelType w:val="hybridMultilevel"/>
    <w:tmpl w:val="182CC3EC"/>
    <w:lvl w:ilvl="0" w:tplc="D8C0DE4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C44A5F"/>
    <w:multiLevelType w:val="hybridMultilevel"/>
    <w:tmpl w:val="182CC3EC"/>
    <w:lvl w:ilvl="0" w:tplc="D8C0DE4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577644"/>
    <w:multiLevelType w:val="hybridMultilevel"/>
    <w:tmpl w:val="377C17E2"/>
    <w:lvl w:ilvl="0" w:tplc="F2C893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IxZg7zXNExcKumTlnk/i/8Gy2tVp0pzCvdBChUYo+C/t8/zbdm/aqGmiiO8gbCM+BtBQgdUBzimt9DS1i+PZA==" w:salt="DfpVANNFtZASjwn+37SU7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395"/>
    <w:rsid w:val="001670F2"/>
    <w:rsid w:val="001E60C3"/>
    <w:rsid w:val="002E772B"/>
    <w:rsid w:val="002F6D2C"/>
    <w:rsid w:val="00373305"/>
    <w:rsid w:val="00391395"/>
    <w:rsid w:val="003D4876"/>
    <w:rsid w:val="00442CBA"/>
    <w:rsid w:val="005E0F9E"/>
    <w:rsid w:val="00647EEC"/>
    <w:rsid w:val="006C7D63"/>
    <w:rsid w:val="006D1459"/>
    <w:rsid w:val="0086552C"/>
    <w:rsid w:val="008C08B4"/>
    <w:rsid w:val="00933D63"/>
    <w:rsid w:val="009425A0"/>
    <w:rsid w:val="00962852"/>
    <w:rsid w:val="00985A77"/>
    <w:rsid w:val="009C06BA"/>
    <w:rsid w:val="00A14F3A"/>
    <w:rsid w:val="00AA742B"/>
    <w:rsid w:val="00B21364"/>
    <w:rsid w:val="00B63241"/>
    <w:rsid w:val="00B80FE7"/>
    <w:rsid w:val="00BE5276"/>
    <w:rsid w:val="00D3476B"/>
    <w:rsid w:val="00DB7E97"/>
    <w:rsid w:val="00DD6AE6"/>
    <w:rsid w:val="00DF491B"/>
    <w:rsid w:val="00F507B1"/>
    <w:rsid w:val="00F95F75"/>
    <w:rsid w:val="00FA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8FF3C"/>
  <w15:chartTrackingRefBased/>
  <w15:docId w15:val="{8BF34C25-8246-4DDA-AEB7-E6128000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1395"/>
    <w:pPr>
      <w:spacing w:after="0" w:line="240" w:lineRule="auto"/>
    </w:pPr>
    <w:rPr>
      <w:sz w:val="24"/>
      <w:szCs w:val="24"/>
    </w:rPr>
  </w:style>
  <w:style w:type="paragraph" w:styleId="Titolo7">
    <w:name w:val="heading 7"/>
    <w:basedOn w:val="Normale"/>
    <w:next w:val="Corpotesto"/>
    <w:link w:val="Titolo7Carattere"/>
    <w:qFormat/>
    <w:rsid w:val="00391395"/>
    <w:pPr>
      <w:keepNext/>
      <w:keepLines/>
      <w:spacing w:before="140" w:line="220" w:lineRule="atLeast"/>
      <w:jc w:val="center"/>
      <w:outlineLvl w:val="6"/>
    </w:pPr>
    <w:rPr>
      <w:rFonts w:eastAsia="Times New Roman" w:cs="Times New Roman"/>
      <w:spacing w:val="-4"/>
      <w:kern w:val="28"/>
      <w:sz w:val="20"/>
      <w:szCs w:val="20"/>
      <w:u w:val="single" w:color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9139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91395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39139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eSommario">
    <w:name w:val="Base Sommario"/>
    <w:basedOn w:val="Normale"/>
    <w:rsid w:val="00391395"/>
    <w:pPr>
      <w:tabs>
        <w:tab w:val="right" w:leader="dot" w:pos="6480"/>
      </w:tabs>
      <w:spacing w:after="240" w:line="24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rsid w:val="00391395"/>
    <w:rPr>
      <w:rFonts w:eastAsia="Times New Roman" w:cs="Times New Roman"/>
      <w:spacing w:val="-4"/>
      <w:kern w:val="28"/>
      <w:sz w:val="20"/>
      <w:szCs w:val="20"/>
      <w:u w:val="single" w:color="FF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9139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91395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913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139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913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1395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8655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FB52C6-9459-4C5A-8BE3-D6AEDBA7A844}"/>
      </w:docPartPr>
      <w:docPartBody>
        <w:p w:rsidR="00000000" w:rsidRDefault="00DE078B">
          <w:r w:rsidRPr="007007C9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78B"/>
    <w:rsid w:val="008551EE"/>
    <w:rsid w:val="00DE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E07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21D4-AEA7-4158-84CC-D48BBD77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96</Words>
  <Characters>3401</Characters>
  <Application>Microsoft Office Word</Application>
  <DocSecurity>8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pia00@hotmail.com</dc:creator>
  <cp:keywords/>
  <dc:description/>
  <cp:lastModifiedBy>federicapia00@hotmail.com</cp:lastModifiedBy>
  <cp:revision>21</cp:revision>
  <cp:lastPrinted>2019-09-20T06:39:00Z</cp:lastPrinted>
  <dcterms:created xsi:type="dcterms:W3CDTF">2019-09-19T17:42:00Z</dcterms:created>
  <dcterms:modified xsi:type="dcterms:W3CDTF">2019-09-26T08:07:00Z</dcterms:modified>
</cp:coreProperties>
</file>